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07" w:rsidRPr="00DC4B93" w:rsidRDefault="00A95307" w:rsidP="00A95307">
      <w:pPr>
        <w:jc w:val="center"/>
        <w:rPr>
          <w:b/>
          <w:i/>
          <w:sz w:val="32"/>
          <w:szCs w:val="32"/>
        </w:rPr>
      </w:pPr>
      <w:r w:rsidRPr="00DC4B93">
        <w:rPr>
          <w:b/>
          <w:i/>
          <w:sz w:val="32"/>
          <w:szCs w:val="32"/>
        </w:rPr>
        <w:t>ОТЧЕТ</w:t>
      </w:r>
    </w:p>
    <w:p w:rsidR="00A95307" w:rsidRPr="00DC4B93" w:rsidRDefault="00A95307" w:rsidP="00A9530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оведении</w:t>
      </w:r>
      <w:r w:rsidRPr="00DC4B93">
        <w:rPr>
          <w:b/>
          <w:i/>
          <w:sz w:val="28"/>
          <w:szCs w:val="28"/>
        </w:rPr>
        <w:t xml:space="preserve"> открытого межзонального теоретического конкурса</w:t>
      </w:r>
    </w:p>
    <w:p w:rsidR="00A95307" w:rsidRPr="00DC4B93" w:rsidRDefault="00A95307" w:rsidP="00A95307">
      <w:pPr>
        <w:jc w:val="center"/>
        <w:rPr>
          <w:b/>
          <w:i/>
          <w:sz w:val="28"/>
          <w:szCs w:val="28"/>
        </w:rPr>
      </w:pPr>
      <w:r w:rsidRPr="00DC4B93">
        <w:rPr>
          <w:b/>
          <w:i/>
          <w:sz w:val="28"/>
          <w:szCs w:val="28"/>
        </w:rPr>
        <w:t xml:space="preserve"> по истории искусства для учащихся  ДХШ и ДШИ </w:t>
      </w:r>
    </w:p>
    <w:p w:rsidR="00A95307" w:rsidRPr="00DC4B93" w:rsidRDefault="00A95307" w:rsidP="00A95307">
      <w:pPr>
        <w:jc w:val="center"/>
        <w:rPr>
          <w:b/>
          <w:i/>
          <w:sz w:val="28"/>
          <w:szCs w:val="28"/>
        </w:rPr>
      </w:pPr>
      <w:r w:rsidRPr="00DC4B93">
        <w:rPr>
          <w:b/>
          <w:i/>
          <w:sz w:val="28"/>
          <w:szCs w:val="28"/>
        </w:rPr>
        <w:t>« Дорогой искусства»</w:t>
      </w:r>
    </w:p>
    <w:p w:rsidR="00A95307" w:rsidRPr="00DC4B93" w:rsidRDefault="00A95307" w:rsidP="00A95307">
      <w:pPr>
        <w:rPr>
          <w:sz w:val="28"/>
          <w:szCs w:val="28"/>
          <w:u w:val="single"/>
        </w:rPr>
      </w:pPr>
    </w:p>
    <w:p w:rsidR="00A95307" w:rsidRPr="00101841" w:rsidRDefault="00A95307" w:rsidP="00A95307">
      <w:pPr>
        <w:rPr>
          <w:b/>
        </w:rPr>
      </w:pPr>
      <w:r w:rsidRPr="00101841">
        <w:rPr>
          <w:b/>
        </w:rPr>
        <w:t>1. ОБЩИЕ СВЕДЕНИЯ ПО КОНКУРСУ:</w:t>
      </w:r>
    </w:p>
    <w:p w:rsidR="00A95307" w:rsidRPr="005B561A" w:rsidRDefault="00A95307" w:rsidP="00A95307">
      <w:pPr>
        <w:rPr>
          <w:b/>
          <w:sz w:val="28"/>
          <w:szCs w:val="28"/>
        </w:rPr>
      </w:pPr>
      <w:r w:rsidRPr="005B561A">
        <w:rPr>
          <w:b/>
          <w:sz w:val="28"/>
          <w:szCs w:val="28"/>
        </w:rPr>
        <w:t>1.1. Дата, место проведения</w:t>
      </w:r>
    </w:p>
    <w:tbl>
      <w:tblPr>
        <w:tblStyle w:val="a3"/>
        <w:tblW w:w="0" w:type="auto"/>
        <w:tblInd w:w="-432" w:type="dxa"/>
        <w:tblLook w:val="01E0"/>
      </w:tblPr>
      <w:tblGrid>
        <w:gridCol w:w="3229"/>
        <w:gridCol w:w="7211"/>
      </w:tblGrid>
      <w:tr w:rsidR="00A95307" w:rsidTr="00CE1F19">
        <w:tc>
          <w:tcPr>
            <w:tcW w:w="3229" w:type="dxa"/>
          </w:tcPr>
          <w:p w:rsidR="00A95307" w:rsidRDefault="00A95307" w:rsidP="00CE1F19">
            <w:pPr>
              <w:jc w:val="center"/>
            </w:pPr>
            <w:r>
              <w:t>Дата проведения</w:t>
            </w:r>
          </w:p>
        </w:tc>
        <w:tc>
          <w:tcPr>
            <w:tcW w:w="7211" w:type="dxa"/>
          </w:tcPr>
          <w:p w:rsidR="00A95307" w:rsidRDefault="00A95307" w:rsidP="00CE1F19">
            <w:pPr>
              <w:jc w:val="center"/>
            </w:pPr>
            <w:r>
              <w:t>Место проведения</w:t>
            </w:r>
          </w:p>
        </w:tc>
      </w:tr>
      <w:tr w:rsidR="00A95307" w:rsidTr="00CE1F19">
        <w:tc>
          <w:tcPr>
            <w:tcW w:w="3229" w:type="dxa"/>
          </w:tcPr>
          <w:p w:rsidR="00A95307" w:rsidRDefault="00A95307" w:rsidP="00CE1F19">
            <w:pPr>
              <w:jc w:val="center"/>
            </w:pPr>
            <w:r>
              <w:t>28 апреля 2012 г.</w:t>
            </w:r>
          </w:p>
        </w:tc>
        <w:tc>
          <w:tcPr>
            <w:tcW w:w="7211" w:type="dxa"/>
          </w:tcPr>
          <w:p w:rsidR="00A95307" w:rsidRPr="00841739" w:rsidRDefault="00A95307" w:rsidP="00CE1F19">
            <w:pPr>
              <w:jc w:val="center"/>
            </w:pPr>
            <w:r w:rsidRPr="00841739">
              <w:t xml:space="preserve">141200, РФ, Московская область, г. Пушкино,  мкр. Новая Деревня, ул. Центральная д. 117 </w:t>
            </w:r>
          </w:p>
          <w:p w:rsidR="00A95307" w:rsidRPr="004523D7" w:rsidRDefault="00A95307" w:rsidP="00CE1F19">
            <w:pPr>
              <w:jc w:val="center"/>
              <w:rPr>
                <w:b/>
              </w:rPr>
            </w:pPr>
            <w:r w:rsidRPr="004523D7">
              <w:rPr>
                <w:b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4523D7">
              <w:rPr>
                <w:b/>
              </w:rPr>
              <w:t xml:space="preserve">                                                  </w:t>
            </w:r>
            <w:r w:rsidRPr="004523D7">
              <w:rPr>
                <w:b/>
              </w:rPr>
              <w:t xml:space="preserve">«Детская художественная школа» </w:t>
            </w:r>
          </w:p>
        </w:tc>
      </w:tr>
    </w:tbl>
    <w:p w:rsidR="00A95307" w:rsidRPr="005B561A" w:rsidRDefault="00A95307" w:rsidP="00A95307">
      <w:pPr>
        <w:rPr>
          <w:b/>
          <w:sz w:val="28"/>
          <w:szCs w:val="28"/>
        </w:rPr>
      </w:pPr>
      <w:r w:rsidRPr="005B561A">
        <w:rPr>
          <w:b/>
          <w:sz w:val="28"/>
          <w:szCs w:val="28"/>
        </w:rPr>
        <w:t>1.2. Жюри</w:t>
      </w:r>
    </w:p>
    <w:tbl>
      <w:tblPr>
        <w:tblStyle w:val="a3"/>
        <w:tblW w:w="10440" w:type="dxa"/>
        <w:tblInd w:w="-432" w:type="dxa"/>
        <w:tblLayout w:type="fixed"/>
        <w:tblLook w:val="01E0"/>
      </w:tblPr>
      <w:tblGrid>
        <w:gridCol w:w="617"/>
        <w:gridCol w:w="2623"/>
        <w:gridCol w:w="3780"/>
        <w:gridCol w:w="3420"/>
      </w:tblGrid>
      <w:tr w:rsidR="00A95307" w:rsidRPr="00D005BF" w:rsidTr="00CE1F19">
        <w:tc>
          <w:tcPr>
            <w:tcW w:w="617" w:type="dxa"/>
          </w:tcPr>
          <w:p w:rsidR="00A95307" w:rsidRPr="00546125" w:rsidRDefault="00A95307" w:rsidP="00CE1F19">
            <w:pPr>
              <w:jc w:val="center"/>
            </w:pPr>
            <w:r w:rsidRPr="00546125">
              <w:t>№ п\п</w:t>
            </w:r>
          </w:p>
        </w:tc>
        <w:tc>
          <w:tcPr>
            <w:tcW w:w="2623" w:type="dxa"/>
            <w:vAlign w:val="center"/>
          </w:tcPr>
          <w:p w:rsidR="00A95307" w:rsidRPr="00546125" w:rsidRDefault="00A95307" w:rsidP="00CE1F19">
            <w:pPr>
              <w:jc w:val="center"/>
            </w:pPr>
            <w:r w:rsidRPr="00546125">
              <w:t>Ф. И. О.</w:t>
            </w:r>
          </w:p>
        </w:tc>
        <w:tc>
          <w:tcPr>
            <w:tcW w:w="3780" w:type="dxa"/>
            <w:vAlign w:val="center"/>
          </w:tcPr>
          <w:p w:rsidR="00A95307" w:rsidRPr="00546125" w:rsidRDefault="000A1851" w:rsidP="00CE1F19">
            <w:pPr>
              <w:jc w:val="center"/>
            </w:pPr>
            <w:r>
              <w:t>Д</w:t>
            </w:r>
            <w:r w:rsidR="004523D7">
              <w:t>олжность</w:t>
            </w:r>
          </w:p>
        </w:tc>
        <w:tc>
          <w:tcPr>
            <w:tcW w:w="3420" w:type="dxa"/>
            <w:vAlign w:val="center"/>
          </w:tcPr>
          <w:p w:rsidR="00A95307" w:rsidRPr="00546125" w:rsidRDefault="00A95307" w:rsidP="00CE1F19">
            <w:pPr>
              <w:jc w:val="center"/>
            </w:pPr>
            <w:r w:rsidRPr="00546125">
              <w:t>Место работы</w:t>
            </w:r>
          </w:p>
        </w:tc>
      </w:tr>
      <w:tr w:rsidR="00A95307" w:rsidRPr="00DE1636" w:rsidTr="00CE1F19">
        <w:tc>
          <w:tcPr>
            <w:tcW w:w="617" w:type="dxa"/>
          </w:tcPr>
          <w:p w:rsidR="00A95307" w:rsidRPr="00546125" w:rsidRDefault="00A95307" w:rsidP="00CE1F19">
            <w:pPr>
              <w:jc w:val="center"/>
            </w:pPr>
            <w:r w:rsidRPr="00546125">
              <w:t>1.</w:t>
            </w:r>
          </w:p>
        </w:tc>
        <w:tc>
          <w:tcPr>
            <w:tcW w:w="2623" w:type="dxa"/>
          </w:tcPr>
          <w:p w:rsidR="00A95307" w:rsidRPr="00546125" w:rsidRDefault="000A1851" w:rsidP="00CE1F19">
            <w:r>
              <w:t xml:space="preserve">Председатель: </w:t>
            </w:r>
            <w:r w:rsidR="00A95307" w:rsidRPr="00546125">
              <w:t>Малютина Ирина Вячеславна</w:t>
            </w:r>
          </w:p>
        </w:tc>
        <w:tc>
          <w:tcPr>
            <w:tcW w:w="3780" w:type="dxa"/>
          </w:tcPr>
          <w:p w:rsidR="00A95307" w:rsidRPr="00546125" w:rsidRDefault="00A95307" w:rsidP="00CE1F19">
            <w:r w:rsidRPr="00546125">
              <w:t>Директор</w:t>
            </w:r>
          </w:p>
        </w:tc>
        <w:tc>
          <w:tcPr>
            <w:tcW w:w="3420" w:type="dxa"/>
          </w:tcPr>
          <w:p w:rsidR="00A95307" w:rsidRPr="00546125" w:rsidRDefault="00A95307" w:rsidP="00CE1F19">
            <w:r w:rsidRPr="00546125">
              <w:t>М</w:t>
            </w:r>
            <w:r w:rsidR="004523D7">
              <w:t>Б</w:t>
            </w:r>
            <w:r w:rsidRPr="00546125">
              <w:t xml:space="preserve">ОУДОД ДХШ </w:t>
            </w:r>
          </w:p>
          <w:p w:rsidR="00A95307" w:rsidRPr="00546125" w:rsidRDefault="00A95307" w:rsidP="00CE1F19">
            <w:r w:rsidRPr="00546125">
              <w:t>г. Пушкино</w:t>
            </w:r>
          </w:p>
        </w:tc>
      </w:tr>
      <w:tr w:rsidR="0048566F" w:rsidRPr="00DE1636" w:rsidTr="00CE1F19">
        <w:tc>
          <w:tcPr>
            <w:tcW w:w="617" w:type="dxa"/>
          </w:tcPr>
          <w:p w:rsidR="0048566F" w:rsidRPr="00546125" w:rsidRDefault="0048566F" w:rsidP="00CE1F19">
            <w:pPr>
              <w:jc w:val="center"/>
            </w:pPr>
            <w:r w:rsidRPr="00546125">
              <w:t>2.</w:t>
            </w:r>
          </w:p>
        </w:tc>
        <w:tc>
          <w:tcPr>
            <w:tcW w:w="2623" w:type="dxa"/>
          </w:tcPr>
          <w:p w:rsidR="0048566F" w:rsidRPr="00546125" w:rsidRDefault="0048566F" w:rsidP="00CE1F19">
            <w:r w:rsidRPr="00546125">
              <w:t>Пасько Александр Владимирович</w:t>
            </w:r>
          </w:p>
        </w:tc>
        <w:tc>
          <w:tcPr>
            <w:tcW w:w="3780" w:type="dxa"/>
          </w:tcPr>
          <w:p w:rsidR="0048566F" w:rsidRPr="00546125" w:rsidRDefault="0048566F" w:rsidP="00CE1F19">
            <w:r>
              <w:t>М</w:t>
            </w:r>
            <w:r w:rsidRPr="00546125">
              <w:t xml:space="preserve">етодист НМЦ, </w:t>
            </w:r>
            <w:r>
              <w:t>д</w:t>
            </w:r>
            <w:r w:rsidR="000A1851">
              <w:t>иректор</w:t>
            </w:r>
          </w:p>
        </w:tc>
        <w:tc>
          <w:tcPr>
            <w:tcW w:w="3420" w:type="dxa"/>
          </w:tcPr>
          <w:p w:rsidR="0048566F" w:rsidRPr="00546125" w:rsidRDefault="0048566F" w:rsidP="00CE1F19">
            <w:r w:rsidRPr="00546125">
              <w:t>МОУДОД ДХШ г. Дубна</w:t>
            </w:r>
          </w:p>
          <w:p w:rsidR="0048566F" w:rsidRPr="00546125" w:rsidRDefault="0048566F" w:rsidP="00CE1F19"/>
        </w:tc>
      </w:tr>
      <w:tr w:rsidR="0048566F" w:rsidRPr="00DE1636" w:rsidTr="00CE1F19">
        <w:tc>
          <w:tcPr>
            <w:tcW w:w="617" w:type="dxa"/>
          </w:tcPr>
          <w:p w:rsidR="0048566F" w:rsidRPr="00546125" w:rsidRDefault="0048566F" w:rsidP="00CE1F19">
            <w:pPr>
              <w:jc w:val="center"/>
            </w:pPr>
            <w:r w:rsidRPr="00546125">
              <w:t>3.</w:t>
            </w:r>
          </w:p>
        </w:tc>
        <w:tc>
          <w:tcPr>
            <w:tcW w:w="2623" w:type="dxa"/>
          </w:tcPr>
          <w:p w:rsidR="0048566F" w:rsidRPr="00546125" w:rsidRDefault="004523D7" w:rsidP="00CE1F19">
            <w:r>
              <w:t>Жихарева Елена М</w:t>
            </w:r>
            <w:r w:rsidR="0048566F">
              <w:t>ихайловна</w:t>
            </w:r>
          </w:p>
        </w:tc>
        <w:tc>
          <w:tcPr>
            <w:tcW w:w="3780" w:type="dxa"/>
          </w:tcPr>
          <w:p w:rsidR="0048566F" w:rsidRPr="00546125" w:rsidRDefault="0048566F" w:rsidP="00CE1F19">
            <w:r>
              <w:t xml:space="preserve">Директор </w:t>
            </w:r>
          </w:p>
        </w:tc>
        <w:tc>
          <w:tcPr>
            <w:tcW w:w="3420" w:type="dxa"/>
          </w:tcPr>
          <w:p w:rsidR="0048566F" w:rsidRPr="00546125" w:rsidRDefault="004523D7" w:rsidP="00CE1F19">
            <w:r w:rsidRPr="009E1735">
              <w:t>МОУДОД ДШИ №3                г. Сергиев Посад -7</w:t>
            </w:r>
          </w:p>
        </w:tc>
      </w:tr>
      <w:tr w:rsidR="0048566F" w:rsidTr="00CE1F19">
        <w:tc>
          <w:tcPr>
            <w:tcW w:w="617" w:type="dxa"/>
          </w:tcPr>
          <w:p w:rsidR="0048566F" w:rsidRPr="00640000" w:rsidRDefault="004523D7" w:rsidP="00CE1F19">
            <w:pPr>
              <w:jc w:val="center"/>
              <w:rPr>
                <w:b/>
              </w:rPr>
            </w:pPr>
            <w:r>
              <w:t>4</w:t>
            </w:r>
            <w:r w:rsidR="0048566F" w:rsidRPr="00640000">
              <w:t>.</w:t>
            </w:r>
          </w:p>
        </w:tc>
        <w:tc>
          <w:tcPr>
            <w:tcW w:w="2623" w:type="dxa"/>
          </w:tcPr>
          <w:p w:rsidR="0048566F" w:rsidRPr="00640000" w:rsidRDefault="0048566F" w:rsidP="00CE1F19">
            <w:pPr>
              <w:rPr>
                <w:b/>
              </w:rPr>
            </w:pPr>
            <w:r>
              <w:t>Борисова Анна Ивановна</w:t>
            </w:r>
          </w:p>
        </w:tc>
        <w:tc>
          <w:tcPr>
            <w:tcW w:w="3780" w:type="dxa"/>
          </w:tcPr>
          <w:p w:rsidR="0048566F" w:rsidRPr="00640000" w:rsidRDefault="0048566F" w:rsidP="00CE1F19">
            <w:pPr>
              <w:rPr>
                <w:b/>
              </w:rPr>
            </w:pPr>
            <w:r w:rsidRPr="00640000">
              <w:t>Преподаватель истории искусств</w:t>
            </w:r>
          </w:p>
        </w:tc>
        <w:tc>
          <w:tcPr>
            <w:tcW w:w="3420" w:type="dxa"/>
          </w:tcPr>
          <w:p w:rsidR="0048566F" w:rsidRPr="00640000" w:rsidRDefault="0048566F" w:rsidP="0048566F">
            <w:pPr>
              <w:rPr>
                <w:b/>
              </w:rPr>
            </w:pPr>
            <w:r>
              <w:t>МАОУДОД ДХШ им.Е.А.Кольченко                                                             г. Мытищи</w:t>
            </w:r>
          </w:p>
        </w:tc>
      </w:tr>
      <w:tr w:rsidR="0048566F" w:rsidRPr="00DE1636" w:rsidTr="00CE1F19">
        <w:tc>
          <w:tcPr>
            <w:tcW w:w="617" w:type="dxa"/>
          </w:tcPr>
          <w:p w:rsidR="0048566F" w:rsidRPr="00640000" w:rsidRDefault="004523D7" w:rsidP="00CE1F19">
            <w:pPr>
              <w:jc w:val="center"/>
              <w:rPr>
                <w:b/>
              </w:rPr>
            </w:pPr>
            <w:r>
              <w:t>5</w:t>
            </w:r>
            <w:r w:rsidR="0048566F">
              <w:t>.</w:t>
            </w:r>
          </w:p>
        </w:tc>
        <w:tc>
          <w:tcPr>
            <w:tcW w:w="2623" w:type="dxa"/>
          </w:tcPr>
          <w:p w:rsidR="0048566F" w:rsidRPr="00640000" w:rsidRDefault="0048566F" w:rsidP="00CE1F19">
            <w:pPr>
              <w:rPr>
                <w:b/>
              </w:rPr>
            </w:pPr>
            <w:r>
              <w:t>Надеждин Александр Львович</w:t>
            </w:r>
          </w:p>
        </w:tc>
        <w:tc>
          <w:tcPr>
            <w:tcW w:w="3780" w:type="dxa"/>
          </w:tcPr>
          <w:p w:rsidR="0048566F" w:rsidRPr="00640000" w:rsidRDefault="0048566F" w:rsidP="00CE1F19">
            <w:pPr>
              <w:rPr>
                <w:b/>
              </w:rPr>
            </w:pPr>
            <w:r w:rsidRPr="00640000">
              <w:t>Преподаватель истории искусств</w:t>
            </w:r>
          </w:p>
        </w:tc>
        <w:tc>
          <w:tcPr>
            <w:tcW w:w="3420" w:type="dxa"/>
          </w:tcPr>
          <w:p w:rsidR="0048566F" w:rsidRPr="00640000" w:rsidRDefault="0048566F" w:rsidP="0048566F">
            <w:pPr>
              <w:rPr>
                <w:b/>
              </w:rPr>
            </w:pPr>
            <w:r>
              <w:t>МБОУ ДОД ДХШ им.О.Н.Ряшенцева                                  г. Пущино</w:t>
            </w:r>
          </w:p>
        </w:tc>
      </w:tr>
      <w:tr w:rsidR="0048566F" w:rsidRPr="00EA3FD6" w:rsidTr="00CE1F19">
        <w:tc>
          <w:tcPr>
            <w:tcW w:w="617" w:type="dxa"/>
          </w:tcPr>
          <w:p w:rsidR="0048566F" w:rsidRPr="00640000" w:rsidRDefault="004523D7" w:rsidP="00CE1F19">
            <w:pPr>
              <w:jc w:val="center"/>
              <w:rPr>
                <w:b/>
              </w:rPr>
            </w:pPr>
            <w:r>
              <w:t>6</w:t>
            </w:r>
            <w:r w:rsidR="0048566F">
              <w:t>.</w:t>
            </w:r>
          </w:p>
        </w:tc>
        <w:tc>
          <w:tcPr>
            <w:tcW w:w="2623" w:type="dxa"/>
          </w:tcPr>
          <w:p w:rsidR="0048566F" w:rsidRDefault="0048566F" w:rsidP="00CE1F19">
            <w:pPr>
              <w:rPr>
                <w:b/>
              </w:rPr>
            </w:pPr>
            <w:r>
              <w:t>Журавлёва Инна Николаевна</w:t>
            </w:r>
          </w:p>
        </w:tc>
        <w:tc>
          <w:tcPr>
            <w:tcW w:w="3780" w:type="dxa"/>
          </w:tcPr>
          <w:p w:rsidR="0048566F" w:rsidRPr="00640000" w:rsidRDefault="0048566F" w:rsidP="00CE1F19">
            <w:pPr>
              <w:rPr>
                <w:b/>
              </w:rPr>
            </w:pPr>
            <w:r w:rsidRPr="00640000">
              <w:t>Преподаватель истории искусств</w:t>
            </w:r>
          </w:p>
        </w:tc>
        <w:tc>
          <w:tcPr>
            <w:tcW w:w="3420" w:type="dxa"/>
          </w:tcPr>
          <w:p w:rsidR="0048566F" w:rsidRDefault="0048566F" w:rsidP="00CE1F19">
            <w:pPr>
              <w:rPr>
                <w:b/>
              </w:rPr>
            </w:pPr>
            <w:r>
              <w:t>МОУДОД ДШИ п. Лотошино</w:t>
            </w:r>
          </w:p>
        </w:tc>
      </w:tr>
      <w:tr w:rsidR="0048566F" w:rsidRPr="00EA3FD6" w:rsidTr="00CE1F19">
        <w:tc>
          <w:tcPr>
            <w:tcW w:w="617" w:type="dxa"/>
          </w:tcPr>
          <w:p w:rsidR="0048566F" w:rsidRPr="00640000" w:rsidRDefault="004523D7" w:rsidP="00CE1F19">
            <w:pPr>
              <w:jc w:val="center"/>
              <w:rPr>
                <w:b/>
              </w:rPr>
            </w:pPr>
            <w:r>
              <w:t>7</w:t>
            </w:r>
            <w:r w:rsidR="0048566F">
              <w:t>.</w:t>
            </w:r>
          </w:p>
        </w:tc>
        <w:tc>
          <w:tcPr>
            <w:tcW w:w="2623" w:type="dxa"/>
          </w:tcPr>
          <w:p w:rsidR="0048566F" w:rsidRPr="00640000" w:rsidRDefault="0048566F" w:rsidP="00CE1F19">
            <w:pPr>
              <w:rPr>
                <w:b/>
              </w:rPr>
            </w:pPr>
            <w:r>
              <w:t>Ребушева Марина Владимировна</w:t>
            </w:r>
          </w:p>
        </w:tc>
        <w:tc>
          <w:tcPr>
            <w:tcW w:w="3780" w:type="dxa"/>
          </w:tcPr>
          <w:p w:rsidR="0048566F" w:rsidRPr="00640000" w:rsidRDefault="0048566F" w:rsidP="00CE1F19">
            <w:pPr>
              <w:rPr>
                <w:b/>
              </w:rPr>
            </w:pPr>
            <w:r w:rsidRPr="00640000">
              <w:t>Преподаватель истории искусств</w:t>
            </w:r>
            <w:r>
              <w:t xml:space="preserve"> и скульптуры</w:t>
            </w:r>
          </w:p>
        </w:tc>
        <w:tc>
          <w:tcPr>
            <w:tcW w:w="3420" w:type="dxa"/>
          </w:tcPr>
          <w:p w:rsidR="0048566F" w:rsidRPr="00640000" w:rsidRDefault="0048566F" w:rsidP="00CE1F19">
            <w:pPr>
              <w:rPr>
                <w:b/>
              </w:rPr>
            </w:pPr>
            <w:r>
              <w:t>МОУДОД « ДХШ им.А.А. Бузовкина»   г. Серпухов</w:t>
            </w:r>
          </w:p>
        </w:tc>
      </w:tr>
      <w:tr w:rsidR="0048566F" w:rsidRPr="00EA3FD6" w:rsidTr="00CE1F19">
        <w:tc>
          <w:tcPr>
            <w:tcW w:w="617" w:type="dxa"/>
          </w:tcPr>
          <w:p w:rsidR="0048566F" w:rsidRPr="00640000" w:rsidRDefault="004523D7" w:rsidP="00CE1F19">
            <w:pPr>
              <w:jc w:val="center"/>
              <w:rPr>
                <w:b/>
              </w:rPr>
            </w:pPr>
            <w:r>
              <w:t>8</w:t>
            </w:r>
            <w:r w:rsidR="0048566F">
              <w:t>.</w:t>
            </w:r>
          </w:p>
        </w:tc>
        <w:tc>
          <w:tcPr>
            <w:tcW w:w="2623" w:type="dxa"/>
          </w:tcPr>
          <w:p w:rsidR="0048566F" w:rsidRPr="00640000" w:rsidRDefault="0048566F" w:rsidP="00CE1F19">
            <w:pPr>
              <w:rPr>
                <w:b/>
              </w:rPr>
            </w:pPr>
            <w:r>
              <w:t>Неснова Ольга Павловна</w:t>
            </w:r>
          </w:p>
        </w:tc>
        <w:tc>
          <w:tcPr>
            <w:tcW w:w="3780" w:type="dxa"/>
          </w:tcPr>
          <w:p w:rsidR="0048566F" w:rsidRPr="00640000" w:rsidRDefault="0048566F" w:rsidP="00CE1F19">
            <w:pPr>
              <w:rPr>
                <w:b/>
              </w:rPr>
            </w:pPr>
            <w:r w:rsidRPr="00640000">
              <w:t>Преподаватель истории искусств</w:t>
            </w:r>
          </w:p>
        </w:tc>
        <w:tc>
          <w:tcPr>
            <w:tcW w:w="3420" w:type="dxa"/>
          </w:tcPr>
          <w:p w:rsidR="0048566F" w:rsidRPr="00640000" w:rsidRDefault="0048566F" w:rsidP="00CE1F19">
            <w:pPr>
              <w:rPr>
                <w:b/>
              </w:rPr>
            </w:pPr>
            <w:r w:rsidRPr="00640000">
              <w:t>М</w:t>
            </w:r>
            <w:r>
              <w:t>А</w:t>
            </w:r>
            <w:r w:rsidRPr="00640000">
              <w:t xml:space="preserve">ОУДОД ДХШ </w:t>
            </w:r>
          </w:p>
          <w:p w:rsidR="0048566F" w:rsidRPr="00640000" w:rsidRDefault="0048566F" w:rsidP="00CE1F19">
            <w:pPr>
              <w:rPr>
                <w:b/>
              </w:rPr>
            </w:pPr>
            <w:r w:rsidRPr="00640000">
              <w:t>г.</w:t>
            </w:r>
            <w:r>
              <w:t xml:space="preserve"> </w:t>
            </w:r>
            <w:r w:rsidRPr="00640000">
              <w:t>Ивантеевка</w:t>
            </w:r>
          </w:p>
        </w:tc>
      </w:tr>
      <w:tr w:rsidR="0048566F" w:rsidRPr="00EA3FD6" w:rsidTr="00CE1F19">
        <w:tc>
          <w:tcPr>
            <w:tcW w:w="617" w:type="dxa"/>
          </w:tcPr>
          <w:p w:rsidR="0048566F" w:rsidRPr="00640000" w:rsidRDefault="004523D7" w:rsidP="00CE1F19">
            <w:pPr>
              <w:jc w:val="center"/>
              <w:rPr>
                <w:b/>
              </w:rPr>
            </w:pPr>
            <w:r>
              <w:t>9</w:t>
            </w:r>
            <w:r w:rsidR="0048566F">
              <w:t>.</w:t>
            </w:r>
          </w:p>
        </w:tc>
        <w:tc>
          <w:tcPr>
            <w:tcW w:w="2623" w:type="dxa"/>
          </w:tcPr>
          <w:p w:rsidR="0048566F" w:rsidRPr="00640000" w:rsidRDefault="0048566F" w:rsidP="00CE1F19">
            <w:pPr>
              <w:rPr>
                <w:b/>
              </w:rPr>
            </w:pPr>
            <w:r>
              <w:t>Чемерис Татьяна Владимировна</w:t>
            </w:r>
          </w:p>
        </w:tc>
        <w:tc>
          <w:tcPr>
            <w:tcW w:w="3780" w:type="dxa"/>
          </w:tcPr>
          <w:p w:rsidR="0048566F" w:rsidRPr="00640000" w:rsidRDefault="0048566F" w:rsidP="00CE1F19">
            <w:pPr>
              <w:rPr>
                <w:b/>
              </w:rPr>
            </w:pPr>
            <w:r>
              <w:t xml:space="preserve"> П</w:t>
            </w:r>
            <w:r w:rsidRPr="00640000">
              <w:t>реподаватель истории искусств</w:t>
            </w:r>
          </w:p>
        </w:tc>
        <w:tc>
          <w:tcPr>
            <w:tcW w:w="3420" w:type="dxa"/>
          </w:tcPr>
          <w:p w:rsidR="0048566F" w:rsidRDefault="0048566F" w:rsidP="00CE1F19">
            <w:pPr>
              <w:rPr>
                <w:b/>
              </w:rPr>
            </w:pPr>
            <w:r>
              <w:t>МБОУ ДОД ДХШ им.О.Н.Ряшенцева</w:t>
            </w:r>
          </w:p>
          <w:p w:rsidR="0048566F" w:rsidRPr="00640000" w:rsidRDefault="0048566F" w:rsidP="00CE1F19">
            <w:pPr>
              <w:rPr>
                <w:b/>
              </w:rPr>
            </w:pPr>
            <w:r>
              <w:t>г. Пущино</w:t>
            </w:r>
          </w:p>
        </w:tc>
      </w:tr>
      <w:tr w:rsidR="0048566F" w:rsidRPr="00EA3FD6" w:rsidTr="00CE1F19">
        <w:tc>
          <w:tcPr>
            <w:tcW w:w="617" w:type="dxa"/>
          </w:tcPr>
          <w:p w:rsidR="0048566F" w:rsidRPr="00640000" w:rsidRDefault="004523D7" w:rsidP="00CE1F19">
            <w:pPr>
              <w:jc w:val="center"/>
              <w:rPr>
                <w:b/>
              </w:rPr>
            </w:pPr>
            <w:r>
              <w:t>10</w:t>
            </w:r>
            <w:r w:rsidR="0048566F">
              <w:t>.</w:t>
            </w:r>
          </w:p>
        </w:tc>
        <w:tc>
          <w:tcPr>
            <w:tcW w:w="2623" w:type="dxa"/>
          </w:tcPr>
          <w:p w:rsidR="0048566F" w:rsidRPr="00640000" w:rsidRDefault="0048566F" w:rsidP="00CE1F19">
            <w:pPr>
              <w:rPr>
                <w:b/>
              </w:rPr>
            </w:pPr>
            <w:r w:rsidRPr="00640000">
              <w:t>Обернибесова Марина Геннадьевна</w:t>
            </w:r>
          </w:p>
        </w:tc>
        <w:tc>
          <w:tcPr>
            <w:tcW w:w="3780" w:type="dxa"/>
          </w:tcPr>
          <w:p w:rsidR="0048566F" w:rsidRPr="00640000" w:rsidRDefault="0048566F" w:rsidP="00CE1F19">
            <w:pPr>
              <w:rPr>
                <w:b/>
              </w:rPr>
            </w:pPr>
            <w:r w:rsidRPr="00640000">
              <w:t>Преподаватель истории искусств</w:t>
            </w:r>
          </w:p>
        </w:tc>
        <w:tc>
          <w:tcPr>
            <w:tcW w:w="3420" w:type="dxa"/>
          </w:tcPr>
          <w:p w:rsidR="0048566F" w:rsidRPr="00640000" w:rsidRDefault="0048566F" w:rsidP="00CE1F19">
            <w:pPr>
              <w:rPr>
                <w:b/>
              </w:rPr>
            </w:pPr>
            <w:r w:rsidRPr="00640000">
              <w:t>МОУДОД ДШИ «Фламинго»</w:t>
            </w:r>
          </w:p>
          <w:p w:rsidR="0048566F" w:rsidRPr="00640000" w:rsidRDefault="0048566F" w:rsidP="00CE1F19">
            <w:pPr>
              <w:rPr>
                <w:b/>
              </w:rPr>
            </w:pPr>
            <w:r w:rsidRPr="00640000">
              <w:t xml:space="preserve"> пос. Бело</w:t>
            </w:r>
            <w:r w:rsidR="00DF74B3">
              <w:t>о</w:t>
            </w:r>
            <w:r w:rsidRPr="00640000">
              <w:t>зерский, Воскресенский район</w:t>
            </w:r>
          </w:p>
        </w:tc>
      </w:tr>
      <w:tr w:rsidR="0048566F" w:rsidRPr="00EA3FD6" w:rsidTr="00CE1F19">
        <w:tc>
          <w:tcPr>
            <w:tcW w:w="617" w:type="dxa"/>
          </w:tcPr>
          <w:p w:rsidR="0048566F" w:rsidRPr="00640000" w:rsidRDefault="004523D7" w:rsidP="00CE1F19">
            <w:pPr>
              <w:jc w:val="center"/>
              <w:rPr>
                <w:b/>
              </w:rPr>
            </w:pPr>
            <w:r>
              <w:t>11</w:t>
            </w:r>
            <w:r w:rsidR="0048566F">
              <w:t>.</w:t>
            </w:r>
          </w:p>
        </w:tc>
        <w:tc>
          <w:tcPr>
            <w:tcW w:w="2623" w:type="dxa"/>
          </w:tcPr>
          <w:p w:rsidR="0048566F" w:rsidRDefault="0048566F" w:rsidP="00CE1F19">
            <w:pPr>
              <w:rPr>
                <w:b/>
              </w:rPr>
            </w:pPr>
            <w:r>
              <w:t>Кох Татьяна Михайловна</w:t>
            </w:r>
            <w:r w:rsidRPr="00640000">
              <w:t xml:space="preserve">         </w:t>
            </w:r>
          </w:p>
        </w:tc>
        <w:tc>
          <w:tcPr>
            <w:tcW w:w="3780" w:type="dxa"/>
          </w:tcPr>
          <w:p w:rsidR="0048566F" w:rsidRPr="00640000" w:rsidRDefault="0048566F" w:rsidP="00CE1F19">
            <w:pPr>
              <w:rPr>
                <w:b/>
              </w:rPr>
            </w:pPr>
            <w:r w:rsidRPr="00640000">
              <w:t>Преподаватель истории искусств</w:t>
            </w:r>
          </w:p>
        </w:tc>
        <w:tc>
          <w:tcPr>
            <w:tcW w:w="3420" w:type="dxa"/>
          </w:tcPr>
          <w:p w:rsidR="0048566F" w:rsidRDefault="0048566F" w:rsidP="00CE1F19">
            <w:pPr>
              <w:rPr>
                <w:b/>
              </w:rPr>
            </w:pPr>
            <w:r w:rsidRPr="00E87EA2">
              <w:t>МОУ</w:t>
            </w:r>
            <w:r>
              <w:t xml:space="preserve"> </w:t>
            </w:r>
            <w:r w:rsidRPr="00E87EA2">
              <w:t>ДОД «Красногорс</w:t>
            </w:r>
            <w:r>
              <w:t>кая ДХШ</w:t>
            </w:r>
            <w:r w:rsidRPr="00E87EA2">
              <w:t>»</w:t>
            </w:r>
          </w:p>
          <w:p w:rsidR="0048566F" w:rsidRPr="00640000" w:rsidRDefault="0048566F" w:rsidP="00CE1F19">
            <w:pPr>
              <w:rPr>
                <w:b/>
              </w:rPr>
            </w:pPr>
            <w:r w:rsidRPr="008D3584">
              <w:t>г. Красногорск</w:t>
            </w:r>
          </w:p>
        </w:tc>
      </w:tr>
      <w:tr w:rsidR="0048566F" w:rsidRPr="00EA3FD6" w:rsidTr="00CE1F19">
        <w:tc>
          <w:tcPr>
            <w:tcW w:w="617" w:type="dxa"/>
          </w:tcPr>
          <w:p w:rsidR="0048566F" w:rsidRPr="00640000" w:rsidRDefault="004523D7" w:rsidP="00CE1F19">
            <w:pPr>
              <w:jc w:val="center"/>
              <w:rPr>
                <w:b/>
              </w:rPr>
            </w:pPr>
            <w:r>
              <w:t>12</w:t>
            </w:r>
            <w:r w:rsidR="0048566F">
              <w:t>.</w:t>
            </w:r>
          </w:p>
        </w:tc>
        <w:tc>
          <w:tcPr>
            <w:tcW w:w="2623" w:type="dxa"/>
          </w:tcPr>
          <w:p w:rsidR="0048566F" w:rsidRDefault="0048566F" w:rsidP="00CE1F19">
            <w:pPr>
              <w:rPr>
                <w:b/>
              </w:rPr>
            </w:pPr>
            <w:r>
              <w:t xml:space="preserve">Зайцева Татьяна Евгеньевна </w:t>
            </w:r>
          </w:p>
        </w:tc>
        <w:tc>
          <w:tcPr>
            <w:tcW w:w="3780" w:type="dxa"/>
          </w:tcPr>
          <w:p w:rsidR="0048566F" w:rsidRPr="00640000" w:rsidRDefault="0048566F" w:rsidP="00CE1F19">
            <w:pPr>
              <w:rPr>
                <w:b/>
              </w:rPr>
            </w:pPr>
            <w:r w:rsidRPr="00640000">
              <w:t>Преподаватель истории</w:t>
            </w:r>
            <w:r>
              <w:t xml:space="preserve"> Архитектуры</w:t>
            </w:r>
          </w:p>
        </w:tc>
        <w:tc>
          <w:tcPr>
            <w:tcW w:w="3420" w:type="dxa"/>
          </w:tcPr>
          <w:p w:rsidR="0048566F" w:rsidRPr="00640000" w:rsidRDefault="0048566F" w:rsidP="00CE1F19">
            <w:pPr>
              <w:rPr>
                <w:b/>
              </w:rPr>
            </w:pPr>
            <w:r>
              <w:t>МБОУ ДОД ДАХШ  «Архимед»  г.Мытищи</w:t>
            </w:r>
          </w:p>
        </w:tc>
      </w:tr>
      <w:tr w:rsidR="004523D7" w:rsidRPr="00EA3FD6" w:rsidTr="00CE1F19">
        <w:tc>
          <w:tcPr>
            <w:tcW w:w="617" w:type="dxa"/>
          </w:tcPr>
          <w:p w:rsidR="004523D7" w:rsidRDefault="004523D7" w:rsidP="00CE1F19">
            <w:pPr>
              <w:jc w:val="center"/>
              <w:rPr>
                <w:b/>
              </w:rPr>
            </w:pPr>
            <w:r>
              <w:t>13.</w:t>
            </w:r>
          </w:p>
        </w:tc>
        <w:tc>
          <w:tcPr>
            <w:tcW w:w="2623" w:type="dxa"/>
          </w:tcPr>
          <w:p w:rsidR="004523D7" w:rsidRDefault="004523D7" w:rsidP="00CE1F19">
            <w:pPr>
              <w:rPr>
                <w:b/>
              </w:rPr>
            </w:pPr>
            <w:r>
              <w:t>Н</w:t>
            </w:r>
            <w:r>
              <w:rPr>
                <w:b/>
              </w:rPr>
              <w:t>о</w:t>
            </w:r>
            <w:r>
              <w:t>восёлова Александра Владимировна</w:t>
            </w:r>
          </w:p>
        </w:tc>
        <w:tc>
          <w:tcPr>
            <w:tcW w:w="3780" w:type="dxa"/>
          </w:tcPr>
          <w:p w:rsidR="004523D7" w:rsidRPr="00640000" w:rsidRDefault="004523D7" w:rsidP="00CE1F19">
            <w:pPr>
              <w:rPr>
                <w:b/>
              </w:rPr>
            </w:pPr>
            <w:r w:rsidRPr="00640000">
              <w:t>Преподаватель истории искусств</w:t>
            </w:r>
          </w:p>
        </w:tc>
        <w:tc>
          <w:tcPr>
            <w:tcW w:w="3420" w:type="dxa"/>
          </w:tcPr>
          <w:p w:rsidR="004523D7" w:rsidRPr="00E87EA2" w:rsidRDefault="004523D7" w:rsidP="00CE1F19">
            <w:pPr>
              <w:rPr>
                <w:b/>
              </w:rPr>
            </w:pPr>
            <w:r>
              <w:t>МОУДОД ДШИ                                                              г. Красноармейск</w:t>
            </w:r>
          </w:p>
        </w:tc>
      </w:tr>
    </w:tbl>
    <w:p w:rsidR="004523D7" w:rsidRDefault="003020F8" w:rsidP="00A95307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1A6A76">
        <w:rPr>
          <w:b/>
          <w:sz w:val="28"/>
          <w:szCs w:val="28"/>
        </w:rPr>
        <w:t>Жюри делилось на две группы: одна оценивала</w:t>
      </w:r>
      <w:r>
        <w:rPr>
          <w:b/>
          <w:sz w:val="28"/>
          <w:szCs w:val="28"/>
        </w:rPr>
        <w:t xml:space="preserve"> командный зачет</w:t>
      </w:r>
      <w:r w:rsidR="001A6A76">
        <w:rPr>
          <w:b/>
          <w:sz w:val="28"/>
          <w:szCs w:val="28"/>
        </w:rPr>
        <w:t>, вторая – личный.</w:t>
      </w:r>
    </w:p>
    <w:p w:rsidR="004523D7" w:rsidRDefault="004523D7" w:rsidP="00A95307">
      <w:pPr>
        <w:rPr>
          <w:b/>
          <w:sz w:val="28"/>
          <w:szCs w:val="28"/>
        </w:rPr>
      </w:pPr>
    </w:p>
    <w:p w:rsidR="00A95307" w:rsidRPr="005B561A" w:rsidRDefault="00A95307" w:rsidP="00A95307">
      <w:pPr>
        <w:rPr>
          <w:b/>
          <w:sz w:val="28"/>
          <w:szCs w:val="28"/>
        </w:rPr>
      </w:pPr>
      <w:r w:rsidRPr="005B561A">
        <w:rPr>
          <w:b/>
          <w:sz w:val="28"/>
          <w:szCs w:val="28"/>
        </w:rPr>
        <w:t>1.3. Общие сведения по номинациям:</w:t>
      </w:r>
    </w:p>
    <w:tbl>
      <w:tblPr>
        <w:tblStyle w:val="a3"/>
        <w:tblW w:w="10440" w:type="dxa"/>
        <w:tblInd w:w="-432" w:type="dxa"/>
        <w:tblLook w:val="01E0"/>
      </w:tblPr>
      <w:tblGrid>
        <w:gridCol w:w="540"/>
        <w:gridCol w:w="1980"/>
        <w:gridCol w:w="5400"/>
        <w:gridCol w:w="2520"/>
      </w:tblGrid>
      <w:tr w:rsidR="00A95307" w:rsidTr="00CE1F19">
        <w:tc>
          <w:tcPr>
            <w:tcW w:w="540" w:type="dxa"/>
          </w:tcPr>
          <w:p w:rsidR="00A95307" w:rsidRDefault="00A95307" w:rsidP="00CE1F19">
            <w:r>
              <w:t>№ п\п</w:t>
            </w:r>
          </w:p>
        </w:tc>
        <w:tc>
          <w:tcPr>
            <w:tcW w:w="1980" w:type="dxa"/>
          </w:tcPr>
          <w:p w:rsidR="00A95307" w:rsidRDefault="00A95307" w:rsidP="00CE1F19">
            <w:pPr>
              <w:jc w:val="center"/>
            </w:pPr>
            <w:r>
              <w:t>Номинация</w:t>
            </w:r>
          </w:p>
        </w:tc>
        <w:tc>
          <w:tcPr>
            <w:tcW w:w="5400" w:type="dxa"/>
          </w:tcPr>
          <w:p w:rsidR="00A95307" w:rsidRDefault="00A95307" w:rsidP="00CE1F19">
            <w:pPr>
              <w:jc w:val="center"/>
            </w:pPr>
            <w:r>
              <w:t>Муниципальное образование</w:t>
            </w:r>
          </w:p>
        </w:tc>
        <w:tc>
          <w:tcPr>
            <w:tcW w:w="2520" w:type="dxa"/>
          </w:tcPr>
          <w:p w:rsidR="00A95307" w:rsidRDefault="00A95307" w:rsidP="00CE1F19">
            <w:pPr>
              <w:jc w:val="center"/>
            </w:pPr>
            <w:r>
              <w:t>Кол-во участников</w:t>
            </w:r>
          </w:p>
        </w:tc>
      </w:tr>
      <w:tr w:rsidR="00A95307" w:rsidTr="00CE1F19">
        <w:tc>
          <w:tcPr>
            <w:tcW w:w="540" w:type="dxa"/>
          </w:tcPr>
          <w:p w:rsidR="00A95307" w:rsidRDefault="00A95307" w:rsidP="00CE1F19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A95307" w:rsidRDefault="00A95307" w:rsidP="00CE1F19">
            <w:r>
              <w:t>Личный зачет</w:t>
            </w:r>
          </w:p>
        </w:tc>
        <w:tc>
          <w:tcPr>
            <w:tcW w:w="5400" w:type="dxa"/>
          </w:tcPr>
          <w:p w:rsidR="00A95307" w:rsidRDefault="003020F8" w:rsidP="00CE1F19">
            <w:r>
              <w:t>Мытищинский муниципальный район (2)</w:t>
            </w:r>
            <w:r w:rsidR="00A95307">
              <w:t xml:space="preserve">, </w:t>
            </w:r>
            <w:r w:rsidR="000A1851">
              <w:t xml:space="preserve">Красноармейск,  </w:t>
            </w:r>
            <w:r>
              <w:t xml:space="preserve">Воскресенский муниципальный район, Красногорский муниципальный район,  </w:t>
            </w:r>
            <w:r w:rsidR="00A95307">
              <w:t>Пушкинский муниципальный район,</w:t>
            </w:r>
          </w:p>
          <w:p w:rsidR="00A95307" w:rsidRDefault="00A95307" w:rsidP="00CE1F19">
            <w:r>
              <w:t xml:space="preserve"> Городской округ Ивантеевка, </w:t>
            </w:r>
            <w:r w:rsidR="003020F8">
              <w:t>Пущино</w:t>
            </w:r>
            <w:r>
              <w:t xml:space="preserve"> ,</w:t>
            </w:r>
          </w:p>
          <w:p w:rsidR="00A95307" w:rsidRDefault="00A95307" w:rsidP="00CE1F19">
            <w:r>
              <w:t>Сергиево-Посадский муниципальный район</w:t>
            </w:r>
            <w:r w:rsidR="003020F8">
              <w:t xml:space="preserve"> (2)</w:t>
            </w:r>
            <w:r>
              <w:t>,</w:t>
            </w:r>
          </w:p>
          <w:p w:rsidR="00A95307" w:rsidRPr="00FD476F" w:rsidRDefault="00A95307" w:rsidP="00CE1F19">
            <w:r>
              <w:t>Чеховский муниципальный район</w:t>
            </w:r>
            <w:r w:rsidR="003020F8">
              <w:t>, Серпуховский муниципальный район</w:t>
            </w:r>
            <w:r>
              <w:t>.</w:t>
            </w:r>
          </w:p>
        </w:tc>
        <w:tc>
          <w:tcPr>
            <w:tcW w:w="2520" w:type="dxa"/>
          </w:tcPr>
          <w:p w:rsidR="00A95307" w:rsidRPr="0002610B" w:rsidRDefault="00A95307" w:rsidP="00CE1F19">
            <w:pPr>
              <w:jc w:val="center"/>
            </w:pPr>
            <w:r>
              <w:t>36 чел.</w:t>
            </w:r>
          </w:p>
        </w:tc>
      </w:tr>
      <w:tr w:rsidR="00A95307" w:rsidTr="00CE1F19">
        <w:tc>
          <w:tcPr>
            <w:tcW w:w="540" w:type="dxa"/>
          </w:tcPr>
          <w:p w:rsidR="00A95307" w:rsidRDefault="00A95307" w:rsidP="00CE1F19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A95307" w:rsidRDefault="00A95307" w:rsidP="00CE1F19">
            <w:r>
              <w:t>Командный зачет</w:t>
            </w:r>
          </w:p>
        </w:tc>
        <w:tc>
          <w:tcPr>
            <w:tcW w:w="5400" w:type="dxa"/>
          </w:tcPr>
          <w:p w:rsidR="003020F8" w:rsidRDefault="003020F8" w:rsidP="003020F8">
            <w:r>
              <w:t>Мытищинский муниципальный район (2), Красноармейск,  Воскресенский муниципальный район, Красногорский муниципальный район,  Пушкинский муниципальный район,</w:t>
            </w:r>
          </w:p>
          <w:p w:rsidR="003020F8" w:rsidRDefault="003020F8" w:rsidP="003020F8">
            <w:r>
              <w:t xml:space="preserve"> Городской округ Ивантеевка, Пущино ,</w:t>
            </w:r>
          </w:p>
          <w:p w:rsidR="003020F8" w:rsidRDefault="003020F8" w:rsidP="003020F8">
            <w:r>
              <w:t>Сергиево-Посадский муниципальный район (2),</w:t>
            </w:r>
          </w:p>
          <w:p w:rsidR="00A95307" w:rsidRPr="00FD476F" w:rsidRDefault="003020F8" w:rsidP="003020F8">
            <w:r>
              <w:t>Чеховский муниципальный район, Серпуховский муниципальный район.</w:t>
            </w:r>
          </w:p>
        </w:tc>
        <w:tc>
          <w:tcPr>
            <w:tcW w:w="2520" w:type="dxa"/>
          </w:tcPr>
          <w:p w:rsidR="00A95307" w:rsidRPr="0002610B" w:rsidRDefault="00A95307" w:rsidP="00CE1F19">
            <w:pPr>
              <w:jc w:val="center"/>
            </w:pPr>
            <w:r>
              <w:t>12</w:t>
            </w:r>
            <w:r w:rsidRPr="0002610B">
              <w:t xml:space="preserve"> команд</w:t>
            </w:r>
            <w:r>
              <w:t>-36 чел</w:t>
            </w:r>
          </w:p>
        </w:tc>
      </w:tr>
    </w:tbl>
    <w:p w:rsidR="00A95307" w:rsidRDefault="00A95307" w:rsidP="00A95307">
      <w:r>
        <w:t>* все участники конкурса соревнуются в двух номинациях.</w:t>
      </w:r>
    </w:p>
    <w:p w:rsidR="003020F8" w:rsidRDefault="003020F8" w:rsidP="00A95307">
      <w:pPr>
        <w:rPr>
          <w:b/>
        </w:rPr>
      </w:pPr>
    </w:p>
    <w:p w:rsidR="00A95307" w:rsidRPr="00E125B8" w:rsidRDefault="00A95307" w:rsidP="00A95307">
      <w:pPr>
        <w:rPr>
          <w:b/>
        </w:rPr>
      </w:pPr>
      <w:r w:rsidRPr="00E125B8">
        <w:rPr>
          <w:b/>
        </w:rPr>
        <w:t>2. СТАТИСТИЧЕСКИЕ ДАННЫЕ ПО КОНКУРСУ:</w:t>
      </w:r>
    </w:p>
    <w:p w:rsidR="001F68DE" w:rsidRDefault="001F68DE" w:rsidP="00A95307">
      <w:pPr>
        <w:rPr>
          <w:b/>
          <w:sz w:val="28"/>
          <w:szCs w:val="28"/>
        </w:rPr>
      </w:pPr>
    </w:p>
    <w:p w:rsidR="00A95307" w:rsidRPr="005B561A" w:rsidRDefault="00A95307" w:rsidP="00A95307">
      <w:pPr>
        <w:rPr>
          <w:b/>
          <w:sz w:val="28"/>
          <w:szCs w:val="28"/>
        </w:rPr>
      </w:pPr>
      <w:r w:rsidRPr="005B561A">
        <w:rPr>
          <w:b/>
          <w:sz w:val="28"/>
          <w:szCs w:val="28"/>
        </w:rPr>
        <w:t>2.1. Участники:</w:t>
      </w:r>
    </w:p>
    <w:tbl>
      <w:tblPr>
        <w:tblStyle w:val="a3"/>
        <w:tblW w:w="10935" w:type="dxa"/>
        <w:tblInd w:w="-743" w:type="dxa"/>
        <w:tblLook w:val="01E0"/>
      </w:tblPr>
      <w:tblGrid>
        <w:gridCol w:w="566"/>
        <w:gridCol w:w="2001"/>
        <w:gridCol w:w="2330"/>
        <w:gridCol w:w="1876"/>
        <w:gridCol w:w="1945"/>
        <w:gridCol w:w="1981"/>
        <w:gridCol w:w="236"/>
      </w:tblGrid>
      <w:tr w:rsidR="00A95307" w:rsidRPr="00FD476F" w:rsidTr="001F68DE">
        <w:tc>
          <w:tcPr>
            <w:tcW w:w="567" w:type="dxa"/>
          </w:tcPr>
          <w:p w:rsidR="00A95307" w:rsidRPr="001F68DE" w:rsidRDefault="00A95307" w:rsidP="00CE1F19">
            <w:pPr>
              <w:rPr>
                <w:b/>
              </w:rPr>
            </w:pPr>
            <w:r w:rsidRPr="001F68DE">
              <w:rPr>
                <w:b/>
              </w:rPr>
              <w:t>№ п\п</w:t>
            </w:r>
          </w:p>
        </w:tc>
        <w:tc>
          <w:tcPr>
            <w:tcW w:w="1988" w:type="dxa"/>
          </w:tcPr>
          <w:p w:rsidR="00A95307" w:rsidRPr="001F68DE" w:rsidRDefault="00A95307" w:rsidP="00CE1F19">
            <w:pPr>
              <w:rPr>
                <w:b/>
              </w:rPr>
            </w:pPr>
            <w:r w:rsidRPr="001F68DE">
              <w:rPr>
                <w:b/>
              </w:rPr>
              <w:t>Муниципальное образование</w:t>
            </w:r>
          </w:p>
        </w:tc>
        <w:tc>
          <w:tcPr>
            <w:tcW w:w="2333" w:type="dxa"/>
          </w:tcPr>
          <w:p w:rsidR="00A95307" w:rsidRPr="001F68DE" w:rsidRDefault="00A95307" w:rsidP="00CE1F19">
            <w:pPr>
              <w:rPr>
                <w:b/>
              </w:rPr>
            </w:pPr>
            <w:r w:rsidRPr="001F68DE">
              <w:rPr>
                <w:b/>
              </w:rPr>
              <w:t>Школа</w:t>
            </w:r>
          </w:p>
        </w:tc>
        <w:tc>
          <w:tcPr>
            <w:tcW w:w="1882" w:type="dxa"/>
          </w:tcPr>
          <w:p w:rsidR="00A95307" w:rsidRPr="001F68DE" w:rsidRDefault="00A95307" w:rsidP="00CE1F19">
            <w:pPr>
              <w:rPr>
                <w:b/>
              </w:rPr>
            </w:pPr>
            <w:r w:rsidRPr="001F68DE">
              <w:rPr>
                <w:b/>
                <w:bCs/>
                <w:iCs/>
                <w:color w:val="000000"/>
              </w:rPr>
              <w:t>Номинация</w:t>
            </w:r>
          </w:p>
        </w:tc>
        <w:tc>
          <w:tcPr>
            <w:tcW w:w="1946" w:type="dxa"/>
          </w:tcPr>
          <w:p w:rsidR="00A95307" w:rsidRPr="001F68DE" w:rsidRDefault="00A95307" w:rsidP="00CE1F19">
            <w:pPr>
              <w:rPr>
                <w:b/>
              </w:rPr>
            </w:pPr>
            <w:r w:rsidRPr="001F68DE">
              <w:rPr>
                <w:b/>
              </w:rPr>
              <w:t>Фамилия, имя ученик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95307" w:rsidRPr="001F68DE" w:rsidRDefault="00A95307" w:rsidP="00CE1F19">
            <w:pPr>
              <w:rPr>
                <w:b/>
              </w:rPr>
            </w:pPr>
            <w:r w:rsidRPr="001F68DE">
              <w:rPr>
                <w:b/>
              </w:rPr>
              <w:t>ФИО преподавател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307" w:rsidRPr="00FD476F" w:rsidRDefault="00A95307" w:rsidP="00CE1F19"/>
        </w:tc>
      </w:tr>
      <w:tr w:rsidR="009E1735" w:rsidRPr="00FD476F" w:rsidTr="001F68DE">
        <w:tc>
          <w:tcPr>
            <w:tcW w:w="567" w:type="dxa"/>
          </w:tcPr>
          <w:p w:rsidR="009E1735" w:rsidRPr="00FD476F" w:rsidRDefault="009E1735" w:rsidP="00CE1F19">
            <w:r w:rsidRPr="00FD476F">
              <w:t>1.</w:t>
            </w:r>
          </w:p>
        </w:tc>
        <w:tc>
          <w:tcPr>
            <w:tcW w:w="1988" w:type="dxa"/>
          </w:tcPr>
          <w:p w:rsidR="009E1735" w:rsidRPr="00FD476F" w:rsidRDefault="001F68DE" w:rsidP="00CE1F19">
            <w:r>
              <w:t>Мытищинский муниципальный район</w:t>
            </w:r>
          </w:p>
        </w:tc>
        <w:tc>
          <w:tcPr>
            <w:tcW w:w="2333" w:type="dxa"/>
          </w:tcPr>
          <w:p w:rsidR="009E1735" w:rsidRPr="009E1735" w:rsidRDefault="009E1735" w:rsidP="00CE1F19">
            <w:r w:rsidRPr="009E1735">
              <w:t>МБОУДОД  ДАХШ «Архимед»</w:t>
            </w:r>
          </w:p>
          <w:p w:rsidR="009E1735" w:rsidRPr="009E1735" w:rsidRDefault="009E1735" w:rsidP="00CE1F19">
            <w:r w:rsidRPr="009E1735">
              <w:t xml:space="preserve"> г. Мытищи</w:t>
            </w:r>
          </w:p>
        </w:tc>
        <w:tc>
          <w:tcPr>
            <w:tcW w:w="1882" w:type="dxa"/>
          </w:tcPr>
          <w:p w:rsidR="009E1735" w:rsidRPr="00287BE7" w:rsidRDefault="009E1735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9E1735" w:rsidRPr="009E1735" w:rsidRDefault="009E1735" w:rsidP="00CE1F19">
            <w:r w:rsidRPr="009E1735">
              <w:t>Беглецова Алис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E1735" w:rsidRPr="009E1735" w:rsidRDefault="009E1735" w:rsidP="00CE1F19">
            <w:r w:rsidRPr="009E1735">
              <w:t>Зайцева Татьяна Евгенье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735" w:rsidRPr="00FD476F" w:rsidRDefault="009E1735" w:rsidP="00CE1F19"/>
        </w:tc>
      </w:tr>
      <w:tr w:rsidR="009E1735" w:rsidRPr="00FD476F" w:rsidTr="001F68DE">
        <w:tc>
          <w:tcPr>
            <w:tcW w:w="567" w:type="dxa"/>
          </w:tcPr>
          <w:p w:rsidR="009E1735" w:rsidRPr="00FD476F" w:rsidRDefault="009E1735" w:rsidP="00CE1F19">
            <w:r w:rsidRPr="00FD476F">
              <w:t>2.</w:t>
            </w:r>
          </w:p>
        </w:tc>
        <w:tc>
          <w:tcPr>
            <w:tcW w:w="1988" w:type="dxa"/>
          </w:tcPr>
          <w:p w:rsidR="009E1735" w:rsidRPr="00FD476F" w:rsidRDefault="001F68DE" w:rsidP="00CE1F19">
            <w:r>
              <w:t>Мытищинский муниципальный район</w:t>
            </w:r>
          </w:p>
        </w:tc>
        <w:tc>
          <w:tcPr>
            <w:tcW w:w="2333" w:type="dxa"/>
          </w:tcPr>
          <w:p w:rsidR="009E1735" w:rsidRPr="009E1735" w:rsidRDefault="009E1735" w:rsidP="00CE1F19">
            <w:r w:rsidRPr="009E1735">
              <w:t>МБОУДОД  ДАХШ «Архимед»</w:t>
            </w:r>
          </w:p>
          <w:p w:rsidR="009E1735" w:rsidRPr="009E1735" w:rsidRDefault="009E1735" w:rsidP="00CE1F19">
            <w:r w:rsidRPr="009E1735">
              <w:t xml:space="preserve"> г. Мытищи</w:t>
            </w:r>
          </w:p>
        </w:tc>
        <w:tc>
          <w:tcPr>
            <w:tcW w:w="1882" w:type="dxa"/>
          </w:tcPr>
          <w:p w:rsidR="009E1735" w:rsidRPr="00287BE7" w:rsidRDefault="009E1735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9E1735" w:rsidRPr="009E1735" w:rsidRDefault="009E1735" w:rsidP="00CE1F19">
            <w:r w:rsidRPr="009E1735">
              <w:t>Кириленко Кирилл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E1735" w:rsidRPr="009E1735" w:rsidRDefault="009E1735" w:rsidP="00CE1F19">
            <w:r w:rsidRPr="009E1735">
              <w:t>Зайцева Татьяна Евгенье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735" w:rsidRPr="00FD476F" w:rsidRDefault="009E1735" w:rsidP="00CE1F19"/>
        </w:tc>
      </w:tr>
      <w:tr w:rsidR="009E1735" w:rsidRPr="00FD476F" w:rsidTr="001F68DE">
        <w:tc>
          <w:tcPr>
            <w:tcW w:w="567" w:type="dxa"/>
          </w:tcPr>
          <w:p w:rsidR="009E1735" w:rsidRPr="00FD476F" w:rsidRDefault="009E1735" w:rsidP="00CE1F19">
            <w:r>
              <w:t>3</w:t>
            </w:r>
          </w:p>
        </w:tc>
        <w:tc>
          <w:tcPr>
            <w:tcW w:w="1988" w:type="dxa"/>
          </w:tcPr>
          <w:p w:rsidR="009E1735" w:rsidRPr="00FD476F" w:rsidRDefault="001F68DE" w:rsidP="00CE1F19">
            <w:r>
              <w:t>Мытищинский муниципальный район</w:t>
            </w:r>
          </w:p>
        </w:tc>
        <w:tc>
          <w:tcPr>
            <w:tcW w:w="2333" w:type="dxa"/>
          </w:tcPr>
          <w:p w:rsidR="009E1735" w:rsidRPr="009E1735" w:rsidRDefault="009E1735" w:rsidP="00CE1F19">
            <w:r w:rsidRPr="009E1735">
              <w:t>МБОУДОД  ДАХШ «Архимед»</w:t>
            </w:r>
          </w:p>
          <w:p w:rsidR="009E1735" w:rsidRPr="009E1735" w:rsidRDefault="009E1735" w:rsidP="00CE1F19">
            <w:r w:rsidRPr="009E1735">
              <w:t xml:space="preserve"> г. Мытищи</w:t>
            </w:r>
          </w:p>
        </w:tc>
        <w:tc>
          <w:tcPr>
            <w:tcW w:w="1882" w:type="dxa"/>
          </w:tcPr>
          <w:p w:rsidR="009E1735" w:rsidRPr="00FD476F" w:rsidRDefault="009E1735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9E1735" w:rsidRPr="009E1735" w:rsidRDefault="009E1735" w:rsidP="00CE1F19">
            <w:r w:rsidRPr="009E1735">
              <w:t>Бритвина Екатери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E1735" w:rsidRPr="009E1735" w:rsidRDefault="009E1735" w:rsidP="00CE1F19">
            <w:r w:rsidRPr="009E1735">
              <w:t>Зайцева Татьяна Евгенье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735" w:rsidRPr="00FD476F" w:rsidRDefault="009E1735" w:rsidP="00CE1F19"/>
        </w:tc>
      </w:tr>
      <w:tr w:rsidR="009E1735" w:rsidRPr="00FD476F" w:rsidTr="001F68DE">
        <w:tc>
          <w:tcPr>
            <w:tcW w:w="567" w:type="dxa"/>
          </w:tcPr>
          <w:p w:rsidR="009E1735" w:rsidRPr="00FD476F" w:rsidRDefault="009E1735" w:rsidP="00CE1F19">
            <w:r>
              <w:t>4</w:t>
            </w:r>
          </w:p>
        </w:tc>
        <w:tc>
          <w:tcPr>
            <w:tcW w:w="1988" w:type="dxa"/>
          </w:tcPr>
          <w:p w:rsidR="009E1735" w:rsidRPr="00FD476F" w:rsidRDefault="001F68DE" w:rsidP="00CE1F19">
            <w:r w:rsidRPr="009E1735">
              <w:t>Красноармейск</w:t>
            </w:r>
          </w:p>
        </w:tc>
        <w:tc>
          <w:tcPr>
            <w:tcW w:w="2333" w:type="dxa"/>
          </w:tcPr>
          <w:p w:rsidR="009E1735" w:rsidRPr="009E1735" w:rsidRDefault="009E1735" w:rsidP="00CE1F19">
            <w:r w:rsidRPr="009E1735">
              <w:t>МОУДОД  ДШИ</w:t>
            </w:r>
          </w:p>
          <w:p w:rsidR="009E1735" w:rsidRPr="009E1735" w:rsidRDefault="009E1735" w:rsidP="00CE1F19">
            <w:r w:rsidRPr="009E1735">
              <w:t>г. Красноармейск</w:t>
            </w:r>
          </w:p>
        </w:tc>
        <w:tc>
          <w:tcPr>
            <w:tcW w:w="1882" w:type="dxa"/>
          </w:tcPr>
          <w:p w:rsidR="009E1735" w:rsidRPr="00FD476F" w:rsidRDefault="009E1735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9E1735" w:rsidRPr="009E1735" w:rsidRDefault="009E1735" w:rsidP="00CE1F19">
            <w:r w:rsidRPr="009E1735">
              <w:t>Гарев Максим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E1735" w:rsidRPr="009E1735" w:rsidRDefault="009E1735" w:rsidP="00CE1F19">
            <w:r w:rsidRPr="009E1735">
              <w:t>Новоселова Александра Владимиро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735" w:rsidRPr="00FD476F" w:rsidRDefault="009E1735" w:rsidP="00CE1F19"/>
        </w:tc>
      </w:tr>
      <w:tr w:rsidR="009E1735" w:rsidRPr="00FD476F" w:rsidTr="001F68DE">
        <w:tc>
          <w:tcPr>
            <w:tcW w:w="567" w:type="dxa"/>
          </w:tcPr>
          <w:p w:rsidR="009E1735" w:rsidRPr="00FD476F" w:rsidRDefault="009E1735" w:rsidP="00CE1F19">
            <w:r w:rsidRPr="00FD476F">
              <w:t>5</w:t>
            </w:r>
          </w:p>
        </w:tc>
        <w:tc>
          <w:tcPr>
            <w:tcW w:w="1988" w:type="dxa"/>
          </w:tcPr>
          <w:p w:rsidR="009E1735" w:rsidRPr="00FD476F" w:rsidRDefault="001F68DE" w:rsidP="00CE1F19">
            <w:r w:rsidRPr="009E1735">
              <w:t>Красноармейск</w:t>
            </w:r>
          </w:p>
        </w:tc>
        <w:tc>
          <w:tcPr>
            <w:tcW w:w="2333" w:type="dxa"/>
          </w:tcPr>
          <w:p w:rsidR="009E1735" w:rsidRPr="009E1735" w:rsidRDefault="009E1735" w:rsidP="00CE1F19">
            <w:r w:rsidRPr="009E1735">
              <w:t>МОУДОД  ДШИ</w:t>
            </w:r>
          </w:p>
          <w:p w:rsidR="009E1735" w:rsidRPr="009E1735" w:rsidRDefault="009E1735" w:rsidP="00CE1F19">
            <w:r w:rsidRPr="009E1735">
              <w:t>г. Красноармейск</w:t>
            </w:r>
          </w:p>
        </w:tc>
        <w:tc>
          <w:tcPr>
            <w:tcW w:w="1882" w:type="dxa"/>
          </w:tcPr>
          <w:p w:rsidR="009E1735" w:rsidRPr="00FD476F" w:rsidRDefault="009E1735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9E1735" w:rsidRPr="009E1735" w:rsidRDefault="009E1735" w:rsidP="00CE1F19">
            <w:r w:rsidRPr="009E1735">
              <w:t>Дубинина Анастасия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E1735" w:rsidRPr="009E1735" w:rsidRDefault="009E1735" w:rsidP="00CE1F19">
            <w:r w:rsidRPr="009E1735">
              <w:t>Новоселова Александра Владимиро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735" w:rsidRPr="00FD476F" w:rsidRDefault="009E1735" w:rsidP="00CE1F19"/>
        </w:tc>
      </w:tr>
      <w:tr w:rsidR="009E1735" w:rsidRPr="00FD476F" w:rsidTr="001F68DE">
        <w:tc>
          <w:tcPr>
            <w:tcW w:w="567" w:type="dxa"/>
          </w:tcPr>
          <w:p w:rsidR="009E1735" w:rsidRPr="00FD476F" w:rsidRDefault="009E1735" w:rsidP="00CE1F19">
            <w:r w:rsidRPr="00FD476F">
              <w:t>6</w:t>
            </w:r>
          </w:p>
        </w:tc>
        <w:tc>
          <w:tcPr>
            <w:tcW w:w="1988" w:type="dxa"/>
          </w:tcPr>
          <w:p w:rsidR="009E1735" w:rsidRPr="00FD476F" w:rsidRDefault="001F68DE" w:rsidP="00CE1F19">
            <w:r w:rsidRPr="009E1735">
              <w:t>Красноармейск</w:t>
            </w:r>
          </w:p>
        </w:tc>
        <w:tc>
          <w:tcPr>
            <w:tcW w:w="2333" w:type="dxa"/>
          </w:tcPr>
          <w:p w:rsidR="009E1735" w:rsidRPr="009E1735" w:rsidRDefault="009E1735" w:rsidP="00CE1F19">
            <w:r w:rsidRPr="009E1735">
              <w:t>МОУДОД  ДШИ</w:t>
            </w:r>
          </w:p>
          <w:p w:rsidR="009E1735" w:rsidRPr="009E1735" w:rsidRDefault="009E1735" w:rsidP="00CE1F19">
            <w:r w:rsidRPr="009E1735">
              <w:t>г. Красноармейск</w:t>
            </w:r>
          </w:p>
        </w:tc>
        <w:tc>
          <w:tcPr>
            <w:tcW w:w="1882" w:type="dxa"/>
          </w:tcPr>
          <w:p w:rsidR="009E1735" w:rsidRPr="00FD476F" w:rsidRDefault="009E1735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9E1735" w:rsidRPr="009E1735" w:rsidRDefault="009E1735" w:rsidP="00CE1F19">
            <w:r w:rsidRPr="009E1735">
              <w:t>Чёвикова Ин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E1735" w:rsidRPr="009E1735" w:rsidRDefault="009E1735" w:rsidP="00CE1F19">
            <w:r w:rsidRPr="009E1735">
              <w:t>Новоселова Александра Владимиро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735" w:rsidRPr="00FD476F" w:rsidRDefault="009E1735" w:rsidP="00CE1F19"/>
        </w:tc>
      </w:tr>
      <w:tr w:rsidR="001F68DE" w:rsidRPr="00FD476F" w:rsidTr="001F68DE">
        <w:tc>
          <w:tcPr>
            <w:tcW w:w="567" w:type="dxa"/>
          </w:tcPr>
          <w:p w:rsidR="001F68DE" w:rsidRPr="00FD476F" w:rsidRDefault="001F68DE" w:rsidP="00CE1F19">
            <w:r w:rsidRPr="00FD476F">
              <w:t>7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Воскресен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 xml:space="preserve">МОУДОД  ДШИ «Фламинго» </w:t>
            </w:r>
          </w:p>
          <w:p w:rsidR="001F68DE" w:rsidRPr="009E1735" w:rsidRDefault="001F68DE" w:rsidP="00CE1F19">
            <w:r w:rsidRPr="009E1735">
              <w:t>пос. Белоозерский, Воскресенский р-н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Бондарец Даниил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Обернибесова Марина Геннадье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Pr="00FD476F" w:rsidRDefault="001F68DE" w:rsidP="00CE1F19">
            <w:r w:rsidRPr="00FD476F">
              <w:t>8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Воскресен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 xml:space="preserve">МОУДОД  ДШИ «Фламинго» </w:t>
            </w:r>
          </w:p>
          <w:p w:rsidR="001F68DE" w:rsidRPr="009E1735" w:rsidRDefault="001F68DE" w:rsidP="00CE1F19">
            <w:r w:rsidRPr="009E1735">
              <w:t>пос. Белоозерский, Воскресенский р-н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Петрашин Алексей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Обернибесова Марина Геннадье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Pr="00FD476F" w:rsidRDefault="001F68DE" w:rsidP="00CE1F19">
            <w:r w:rsidRPr="00FD476F">
              <w:t>9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Воскресен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 xml:space="preserve">МОУДОД  ДШИ «Фламинго» </w:t>
            </w:r>
          </w:p>
          <w:p w:rsidR="001F68DE" w:rsidRPr="009E1735" w:rsidRDefault="001F68DE" w:rsidP="00CE1F19">
            <w:r w:rsidRPr="009E1735">
              <w:t>пос. Белоозерский, Воскресенский р-н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Кузин  Ива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Обернибесова Марина Геннадьевн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Pr="00FD476F" w:rsidRDefault="001F68DE" w:rsidP="00CE1F19">
            <w:r w:rsidRPr="00FD476F">
              <w:t>10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Красногор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ОУ ДОД «Красногорская ДХШ»</w:t>
            </w:r>
          </w:p>
          <w:p w:rsidR="001F68DE" w:rsidRPr="009E1735" w:rsidRDefault="001F68DE" w:rsidP="00CE1F19">
            <w:r w:rsidRPr="009E1735">
              <w:t>г. Красногорск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Руденко Елизавет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Кох Татьяна Михайловна</w:t>
            </w:r>
          </w:p>
          <w:p w:rsidR="001F68DE" w:rsidRPr="009E1735" w:rsidRDefault="001F68DE" w:rsidP="00CE1F19">
            <w:r w:rsidRPr="009E1735">
              <w:t>Самарин Николай Павлович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Pr="00FD476F" w:rsidRDefault="001F68DE" w:rsidP="00CE1F19">
            <w:r w:rsidRPr="00FD476F">
              <w:t>11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Красногор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ОУ ДОД «Красногорская ДХШ»</w:t>
            </w:r>
          </w:p>
          <w:p w:rsidR="001F68DE" w:rsidRPr="009E1735" w:rsidRDefault="001F68DE" w:rsidP="00CE1F19">
            <w:r w:rsidRPr="009E1735">
              <w:t>г. Красногорск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Кобозева Ан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Кох Татьяна Михайловна</w:t>
            </w:r>
          </w:p>
          <w:p w:rsidR="001F68DE" w:rsidRPr="009E1735" w:rsidRDefault="001F68DE" w:rsidP="00CE1F19">
            <w:r w:rsidRPr="009E1735">
              <w:t>Самарин Николай Павлови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Pr="00FD476F" w:rsidRDefault="001F68DE" w:rsidP="00CE1F19">
            <w:r w:rsidRPr="00FD476F">
              <w:t>12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Красногор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ОУ ДОД «Красногорская ДХШ»</w:t>
            </w:r>
          </w:p>
          <w:p w:rsidR="001F68DE" w:rsidRPr="009E1735" w:rsidRDefault="001F68DE" w:rsidP="00CE1F19">
            <w:r w:rsidRPr="009E1735">
              <w:t>г. Красногорск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Степнова Я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Кох Татьяна Михайловна</w:t>
            </w:r>
          </w:p>
          <w:p w:rsidR="001F68DE" w:rsidRPr="009E1735" w:rsidRDefault="001F68DE" w:rsidP="00CE1F19">
            <w:r w:rsidRPr="009E1735">
              <w:t>Самарин Николай Павлови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Pr="00FD476F" w:rsidRDefault="001F68DE" w:rsidP="00CE1F19">
            <w:r w:rsidRPr="00FD476F">
              <w:t>13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Мытищин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 xml:space="preserve">МАОУДОД ДХШ  </w:t>
            </w:r>
          </w:p>
          <w:p w:rsidR="001F68DE" w:rsidRPr="009E1735" w:rsidRDefault="001F68DE" w:rsidP="00CE1F19">
            <w:r w:rsidRPr="009E1735">
              <w:t>им.Е.А. Кольченко</w:t>
            </w:r>
          </w:p>
          <w:p w:rsidR="001F68DE" w:rsidRPr="009E1735" w:rsidRDefault="001F68DE" w:rsidP="00CE1F19">
            <w:r w:rsidRPr="009E1735">
              <w:t>г. Мытищи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Мурашова Ан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Борисова Анна Ивановна</w:t>
            </w:r>
          </w:p>
          <w:p w:rsidR="001F68DE" w:rsidRPr="009E1735" w:rsidRDefault="001F68DE" w:rsidP="00CE1F19">
            <w:r w:rsidRPr="009E1735">
              <w:t>Русова Лариса Михайло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Pr="00FD476F" w:rsidRDefault="001F68DE" w:rsidP="00CE1F19">
            <w:r w:rsidRPr="00FD476F">
              <w:t>14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Мытищин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 xml:space="preserve">МАОУДОД ДХШ </w:t>
            </w:r>
          </w:p>
          <w:p w:rsidR="001F68DE" w:rsidRPr="009E1735" w:rsidRDefault="001F68DE" w:rsidP="00CE1F19">
            <w:r w:rsidRPr="009E1735">
              <w:t xml:space="preserve"> им. Е.А. Кольченко</w:t>
            </w:r>
          </w:p>
          <w:p w:rsidR="001F68DE" w:rsidRPr="009E1735" w:rsidRDefault="001F68DE" w:rsidP="00CE1F19">
            <w:r w:rsidRPr="009E1735">
              <w:t>г. Мытищи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Грошева Дарья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Борисова Анна Ивановна</w:t>
            </w:r>
          </w:p>
          <w:p w:rsidR="001F68DE" w:rsidRPr="009E1735" w:rsidRDefault="001F68DE" w:rsidP="00CE1F19">
            <w:r w:rsidRPr="009E1735">
              <w:t>Русова Лариса Михайло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Pr="00FD476F" w:rsidRDefault="001F68DE" w:rsidP="00CE1F19">
            <w:r w:rsidRPr="00FD476F">
              <w:t>15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Мытищин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 xml:space="preserve">МАОУДОД ДХШ  </w:t>
            </w:r>
          </w:p>
          <w:p w:rsidR="001F68DE" w:rsidRPr="009E1735" w:rsidRDefault="001F68DE" w:rsidP="00CE1F19">
            <w:r w:rsidRPr="009E1735">
              <w:t>им. Е.А. Кольченко</w:t>
            </w:r>
          </w:p>
          <w:p w:rsidR="001F68DE" w:rsidRPr="009E1735" w:rsidRDefault="001F68DE" w:rsidP="00CE1F19">
            <w:r w:rsidRPr="009E1735">
              <w:t>г. Мытищи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Серебрянникова Мари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Борисова Анна Ивановна</w:t>
            </w:r>
          </w:p>
          <w:p w:rsidR="001F68DE" w:rsidRPr="009E1735" w:rsidRDefault="001F68DE" w:rsidP="00CE1F19">
            <w:r w:rsidRPr="009E1735">
              <w:t>Русова Лариса Михайло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Pr="00FD476F" w:rsidRDefault="001F68DE" w:rsidP="00CE1F19">
            <w:r>
              <w:t>16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Городской округ Ивантеевка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АОУДОД  ДХШ</w:t>
            </w:r>
          </w:p>
          <w:p w:rsidR="001F68DE" w:rsidRPr="009E1735" w:rsidRDefault="001F68DE" w:rsidP="00CE1F19">
            <w:r w:rsidRPr="009E1735">
              <w:t>г. Ивантеевка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Карпова Поли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Кудряшова Оксана Анатолье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Pr="00FD476F" w:rsidRDefault="001F68DE" w:rsidP="00CE1F19">
            <w:r>
              <w:t>17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 xml:space="preserve">Городской округ Ивантеевка 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АОУДОД  ДХШ</w:t>
            </w:r>
          </w:p>
          <w:p w:rsidR="001F68DE" w:rsidRPr="009E1735" w:rsidRDefault="001F68DE" w:rsidP="00CE1F19">
            <w:r w:rsidRPr="009E1735">
              <w:t>г. Ивантеевка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Колганихина Софья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Кудряшова Оксана Анатолье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Pr="00FD476F" w:rsidRDefault="001F68DE" w:rsidP="00CE1F19">
            <w:r>
              <w:t>18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Городской округ Ивантеевка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АОУДОД  ДХШ</w:t>
            </w:r>
          </w:p>
          <w:p w:rsidR="001F68DE" w:rsidRPr="009E1735" w:rsidRDefault="001F68DE" w:rsidP="00CE1F19">
            <w:r w:rsidRPr="009E1735">
              <w:t>г. Ивантеевка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Снежко Виталия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Кудряшова Оксана Анатолье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19</w:t>
            </w:r>
          </w:p>
        </w:tc>
        <w:tc>
          <w:tcPr>
            <w:tcW w:w="1988" w:type="dxa"/>
          </w:tcPr>
          <w:p w:rsidR="001F68DE" w:rsidRDefault="001F68DE" w:rsidP="00CE1F19">
            <w:r>
              <w:t>Пущино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БОУ ДОД ДХШ им.О.Н.Ряшенцева</w:t>
            </w:r>
          </w:p>
          <w:p w:rsidR="001F68DE" w:rsidRPr="009E1735" w:rsidRDefault="001F68DE" w:rsidP="00CE1F19">
            <w:r w:rsidRPr="009E1735">
              <w:t>г. Пущино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Дробышева Дарья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Чемерис Татьяна Владимиро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20</w:t>
            </w:r>
          </w:p>
        </w:tc>
        <w:tc>
          <w:tcPr>
            <w:tcW w:w="1988" w:type="dxa"/>
          </w:tcPr>
          <w:p w:rsidR="001F68DE" w:rsidRDefault="001F68DE" w:rsidP="00CE1F19">
            <w:r>
              <w:t>Пущино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БОУ ДОД ДХШ им.О.Н.Ряшенцева</w:t>
            </w:r>
          </w:p>
          <w:p w:rsidR="001F68DE" w:rsidRPr="009E1735" w:rsidRDefault="001F68DE" w:rsidP="00CE1F19">
            <w:r w:rsidRPr="009E1735">
              <w:t>г. Пущино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Травкина Екатери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Чемерис Татьяна Владимиро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21</w:t>
            </w:r>
          </w:p>
        </w:tc>
        <w:tc>
          <w:tcPr>
            <w:tcW w:w="1988" w:type="dxa"/>
          </w:tcPr>
          <w:p w:rsidR="001F68DE" w:rsidRDefault="001F68DE" w:rsidP="00CE1F19">
            <w:r>
              <w:t>Пущино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 xml:space="preserve">МБОУ ДОД ДХШ </w:t>
            </w:r>
          </w:p>
          <w:p w:rsidR="001F68DE" w:rsidRPr="009E1735" w:rsidRDefault="001F68DE" w:rsidP="00CE1F19">
            <w:r w:rsidRPr="009E1735">
              <w:t>им. О. Н. Ряшенцева</w:t>
            </w:r>
          </w:p>
          <w:p w:rsidR="001F68DE" w:rsidRPr="009E1735" w:rsidRDefault="001F68DE" w:rsidP="00CE1F19">
            <w:r w:rsidRPr="009E1735">
              <w:t>г. Пущино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Уграицкая Василис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Чемерис Татьяна Владимиро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22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Пушкин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БОУДОД ДХШ</w:t>
            </w:r>
          </w:p>
          <w:p w:rsidR="001F68DE" w:rsidRPr="009E1735" w:rsidRDefault="001F68DE" w:rsidP="00CE1F19">
            <w:r w:rsidRPr="009E1735">
              <w:t>г. Пушкино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Вишнякова Ан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Понаровский Антон Станиславови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23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Пушкин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БОУДОД ДХШ</w:t>
            </w:r>
          </w:p>
          <w:p w:rsidR="001F68DE" w:rsidRPr="009E1735" w:rsidRDefault="001F68DE" w:rsidP="00CE1F19">
            <w:r w:rsidRPr="009E1735">
              <w:t>г. Пушкино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Юрова Ан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Понаровский Антон Станиславови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24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Пушкин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БОУДОД ДХШ</w:t>
            </w:r>
          </w:p>
          <w:p w:rsidR="001F68DE" w:rsidRPr="009E1735" w:rsidRDefault="001F68DE" w:rsidP="00CE1F19">
            <w:r w:rsidRPr="009E1735">
              <w:t>г. Пушкино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Шаренко Ан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Понаровский Антон Станиславови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25</w:t>
            </w:r>
          </w:p>
        </w:tc>
        <w:tc>
          <w:tcPr>
            <w:tcW w:w="1988" w:type="dxa"/>
          </w:tcPr>
          <w:p w:rsidR="001F68DE" w:rsidRDefault="001F68DE" w:rsidP="00CE1F19">
            <w:r>
              <w:t>Сергиево-Посад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ОУДОД ДШИ №3                г. Сергиев Посад -7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 xml:space="preserve">Трухачев Николай 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Балдова Марина Анатолье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26</w:t>
            </w:r>
          </w:p>
        </w:tc>
        <w:tc>
          <w:tcPr>
            <w:tcW w:w="1988" w:type="dxa"/>
          </w:tcPr>
          <w:p w:rsidR="001F68DE" w:rsidRDefault="001F68DE" w:rsidP="00CE1F19">
            <w:r>
              <w:t>Сергиево-Посад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 xml:space="preserve">МОУДОД ДШИ №3                      </w:t>
            </w:r>
            <w:r>
              <w:t xml:space="preserve"> </w:t>
            </w:r>
            <w:r w:rsidRPr="009E1735">
              <w:t xml:space="preserve"> г. Сергиев Посад-7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Ванина Юлия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Балдова Марина Анатолье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27</w:t>
            </w:r>
          </w:p>
        </w:tc>
        <w:tc>
          <w:tcPr>
            <w:tcW w:w="1988" w:type="dxa"/>
          </w:tcPr>
          <w:p w:rsidR="001F68DE" w:rsidRDefault="001F68DE" w:rsidP="00CE1F19">
            <w:r>
              <w:t>Сергиево-Посад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ОУДОД ДШИ №3                        г. Сергиев Посад-7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Сидоренко Дарья Тимофеева Ан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Балдова Марина Анатолье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28</w:t>
            </w:r>
          </w:p>
        </w:tc>
        <w:tc>
          <w:tcPr>
            <w:tcW w:w="1988" w:type="dxa"/>
          </w:tcPr>
          <w:p w:rsidR="001F68DE" w:rsidRDefault="001F68DE" w:rsidP="00CE1F19">
            <w:r>
              <w:t>Сергиево-Посад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ОУДОД ДХШ №2</w:t>
            </w:r>
          </w:p>
          <w:p w:rsidR="001F68DE" w:rsidRPr="009E1735" w:rsidRDefault="001F68DE" w:rsidP="00CE1F19">
            <w:r w:rsidRPr="009E1735">
              <w:t>г. Хотьково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Веденин Александр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Филиппова Анна Александро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29</w:t>
            </w:r>
          </w:p>
        </w:tc>
        <w:tc>
          <w:tcPr>
            <w:tcW w:w="1988" w:type="dxa"/>
          </w:tcPr>
          <w:p w:rsidR="001F68DE" w:rsidRDefault="001F68DE" w:rsidP="00CE1F19">
            <w:r>
              <w:t>Сергиево-Посад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ОУДОД ДХШ №2</w:t>
            </w:r>
          </w:p>
          <w:p w:rsidR="001F68DE" w:rsidRPr="009E1735" w:rsidRDefault="001F68DE" w:rsidP="00CE1F19">
            <w:r w:rsidRPr="009E1735">
              <w:t>г. Хотьково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Курочкин Григорий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Филиппова Анна Александро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30</w:t>
            </w:r>
          </w:p>
        </w:tc>
        <w:tc>
          <w:tcPr>
            <w:tcW w:w="1988" w:type="dxa"/>
          </w:tcPr>
          <w:p w:rsidR="001F68DE" w:rsidRDefault="001F68DE" w:rsidP="00CE1F19">
            <w:r>
              <w:t>Сергиево-Посад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ОУДОД ДХШ №2</w:t>
            </w:r>
          </w:p>
          <w:p w:rsidR="001F68DE" w:rsidRPr="009E1735" w:rsidRDefault="001F68DE" w:rsidP="00CE1F19">
            <w:r w:rsidRPr="009E1735">
              <w:t>г. Хотьково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Корсаков Никит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Филиппова Анна Александро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31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Чехов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 xml:space="preserve">МБОУ ДОД  ЦДШИ               </w:t>
            </w:r>
            <w:r>
              <w:t xml:space="preserve">       </w:t>
            </w:r>
            <w:r w:rsidRPr="009E1735">
              <w:t xml:space="preserve"> г. Чехов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Азаренкова Софья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Сопин Олег Артурови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32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>Чехов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 xml:space="preserve">МБОУ ДОД  ЦДШИ                </w:t>
            </w:r>
            <w:r>
              <w:t xml:space="preserve">                         </w:t>
            </w:r>
            <w:r w:rsidRPr="009E1735">
              <w:t xml:space="preserve"> г. Чехов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Дегтярёва Дарья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Сопин Олег Артурови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33</w:t>
            </w:r>
          </w:p>
        </w:tc>
        <w:tc>
          <w:tcPr>
            <w:tcW w:w="1988" w:type="dxa"/>
          </w:tcPr>
          <w:p w:rsidR="001F68DE" w:rsidRPr="00FD476F" w:rsidRDefault="001F68DE" w:rsidP="00CE1F19">
            <w:r>
              <w:t xml:space="preserve">Чеховский муниципальный район 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 xml:space="preserve">МБОУ ДОД  ЦДШИ             </w:t>
            </w:r>
            <w:r>
              <w:t xml:space="preserve">                                           </w:t>
            </w:r>
            <w:r w:rsidRPr="009E1735">
              <w:t xml:space="preserve"> г. Чехов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Архипова Ири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Журавлева Татьяна Сергее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34</w:t>
            </w:r>
          </w:p>
        </w:tc>
        <w:tc>
          <w:tcPr>
            <w:tcW w:w="1988" w:type="dxa"/>
          </w:tcPr>
          <w:p w:rsidR="001F68DE" w:rsidRDefault="001F68DE" w:rsidP="00CE1F19">
            <w:r>
              <w:t>Серпухов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ОУДОД «ДХШ им. А.А. Бузовкина»</w:t>
            </w:r>
          </w:p>
          <w:p w:rsidR="001F68DE" w:rsidRPr="009E1735" w:rsidRDefault="001F68DE" w:rsidP="00CE1F19">
            <w:r w:rsidRPr="009E1735">
              <w:t>г. Серпухов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Ерохина Дарья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Ребушева Марина Владимиро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35</w:t>
            </w:r>
          </w:p>
        </w:tc>
        <w:tc>
          <w:tcPr>
            <w:tcW w:w="1988" w:type="dxa"/>
          </w:tcPr>
          <w:p w:rsidR="001F68DE" w:rsidRDefault="001F68DE" w:rsidP="00CE1F19">
            <w:r>
              <w:t>Серпухов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ОУДОД «ДХШ им. А.А. Бузовкина»</w:t>
            </w:r>
          </w:p>
          <w:p w:rsidR="001F68DE" w:rsidRPr="009E1735" w:rsidRDefault="001F68DE" w:rsidP="00CE1F19">
            <w:pPr>
              <w:tabs>
                <w:tab w:val="right" w:pos="2947"/>
              </w:tabs>
            </w:pPr>
            <w:r w:rsidRPr="009E1735">
              <w:t>г. Серпухов</w:t>
            </w:r>
            <w:r w:rsidRPr="009E1735">
              <w:tab/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Марусеева Ан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Ребушева Марина Владимировна</w:t>
            </w:r>
          </w:p>
          <w:p w:rsidR="001F68DE" w:rsidRPr="009E1735" w:rsidRDefault="001F68DE" w:rsidP="00CE1F19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  <w:tr w:rsidR="001F68DE" w:rsidRPr="00FD476F" w:rsidTr="001F68DE">
        <w:tc>
          <w:tcPr>
            <w:tcW w:w="567" w:type="dxa"/>
          </w:tcPr>
          <w:p w:rsidR="001F68DE" w:rsidRDefault="001F68DE" w:rsidP="00CE1F19">
            <w:r>
              <w:t>36</w:t>
            </w:r>
          </w:p>
        </w:tc>
        <w:tc>
          <w:tcPr>
            <w:tcW w:w="1988" w:type="dxa"/>
          </w:tcPr>
          <w:p w:rsidR="001F68DE" w:rsidRDefault="001F68DE" w:rsidP="00CE1F19">
            <w:r>
              <w:t>Серпуховский муниципальный район</w:t>
            </w:r>
          </w:p>
        </w:tc>
        <w:tc>
          <w:tcPr>
            <w:tcW w:w="2333" w:type="dxa"/>
          </w:tcPr>
          <w:p w:rsidR="001F68DE" w:rsidRPr="009E1735" w:rsidRDefault="001F68DE" w:rsidP="00CE1F19">
            <w:r w:rsidRPr="009E1735">
              <w:t>МОУДОД «ДХШ им. А.А. Бузовкина»</w:t>
            </w:r>
          </w:p>
          <w:p w:rsidR="001F68DE" w:rsidRPr="009E1735" w:rsidRDefault="001F68DE" w:rsidP="00CE1F19">
            <w:r w:rsidRPr="009E1735">
              <w:t>г. Серпухов</w:t>
            </w:r>
          </w:p>
        </w:tc>
        <w:tc>
          <w:tcPr>
            <w:tcW w:w="1882" w:type="dxa"/>
          </w:tcPr>
          <w:p w:rsidR="001F68DE" w:rsidRPr="00FD476F" w:rsidRDefault="001F68DE" w:rsidP="00CE1F19">
            <w:r w:rsidRPr="00287BE7">
              <w:t xml:space="preserve">Личный </w:t>
            </w:r>
            <w:r>
              <w:t>и командный</w:t>
            </w:r>
            <w:r w:rsidRPr="00287BE7">
              <w:t xml:space="preserve"> зачет</w:t>
            </w:r>
          </w:p>
        </w:tc>
        <w:tc>
          <w:tcPr>
            <w:tcW w:w="1946" w:type="dxa"/>
          </w:tcPr>
          <w:p w:rsidR="001F68DE" w:rsidRPr="009E1735" w:rsidRDefault="001F68DE" w:rsidP="00CE1F19">
            <w:r w:rsidRPr="009E1735">
              <w:t>Новосёлова Галин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F68DE" w:rsidRPr="009E1735" w:rsidRDefault="001F68DE" w:rsidP="00CE1F19">
            <w:r w:rsidRPr="009E1735">
              <w:t>Ребушева Марина Владимировна</w:t>
            </w:r>
          </w:p>
          <w:p w:rsidR="001F68DE" w:rsidRPr="009E1735" w:rsidRDefault="001F68DE" w:rsidP="00CE1F19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DE" w:rsidRPr="00FD476F" w:rsidRDefault="001F68DE" w:rsidP="00CE1F19"/>
        </w:tc>
      </w:tr>
    </w:tbl>
    <w:p w:rsidR="00A95307" w:rsidRDefault="00A95307" w:rsidP="00A95307">
      <w:pPr>
        <w:rPr>
          <w:b/>
          <w:sz w:val="28"/>
          <w:szCs w:val="28"/>
        </w:rPr>
      </w:pPr>
    </w:p>
    <w:p w:rsidR="003020F8" w:rsidRDefault="003020F8" w:rsidP="00A95307">
      <w:pPr>
        <w:rPr>
          <w:b/>
          <w:sz w:val="28"/>
          <w:szCs w:val="28"/>
        </w:rPr>
      </w:pPr>
    </w:p>
    <w:p w:rsidR="003020F8" w:rsidRDefault="003020F8" w:rsidP="00A95307">
      <w:pPr>
        <w:rPr>
          <w:b/>
          <w:sz w:val="28"/>
          <w:szCs w:val="28"/>
        </w:rPr>
      </w:pPr>
    </w:p>
    <w:p w:rsidR="00A95307" w:rsidRPr="005B561A" w:rsidRDefault="00A95307" w:rsidP="00A95307">
      <w:pPr>
        <w:rPr>
          <w:b/>
          <w:sz w:val="28"/>
          <w:szCs w:val="28"/>
        </w:rPr>
      </w:pPr>
      <w:r w:rsidRPr="005B561A">
        <w:rPr>
          <w:b/>
          <w:sz w:val="28"/>
          <w:szCs w:val="28"/>
        </w:rPr>
        <w:t>2.2.</w:t>
      </w:r>
      <w:r w:rsidRPr="005B561A">
        <w:rPr>
          <w:b/>
          <w:bCs/>
          <w:iCs/>
          <w:color w:val="000000"/>
          <w:sz w:val="28"/>
          <w:szCs w:val="28"/>
        </w:rPr>
        <w:t xml:space="preserve"> Лауреаты, дипломанты, призеры:</w:t>
      </w:r>
      <w:r w:rsidRPr="005B561A">
        <w:rPr>
          <w:b/>
          <w:sz w:val="28"/>
          <w:szCs w:val="28"/>
        </w:rPr>
        <w:t xml:space="preserve"> </w:t>
      </w:r>
    </w:p>
    <w:tbl>
      <w:tblPr>
        <w:tblStyle w:val="a3"/>
        <w:tblW w:w="11232" w:type="dxa"/>
        <w:tblInd w:w="-792" w:type="dxa"/>
        <w:tblLayout w:type="fixed"/>
        <w:tblLook w:val="01E0"/>
      </w:tblPr>
      <w:tblGrid>
        <w:gridCol w:w="540"/>
        <w:gridCol w:w="1778"/>
        <w:gridCol w:w="1984"/>
        <w:gridCol w:w="1560"/>
        <w:gridCol w:w="2126"/>
        <w:gridCol w:w="1984"/>
        <w:gridCol w:w="1260"/>
      </w:tblGrid>
      <w:tr w:rsidR="00A95307" w:rsidTr="00DD7BC7">
        <w:tc>
          <w:tcPr>
            <w:tcW w:w="540" w:type="dxa"/>
          </w:tcPr>
          <w:p w:rsidR="00A95307" w:rsidRDefault="00A95307" w:rsidP="00CE1F19">
            <w:pPr>
              <w:jc w:val="center"/>
            </w:pPr>
            <w:r>
              <w:t>№п\п</w:t>
            </w:r>
          </w:p>
        </w:tc>
        <w:tc>
          <w:tcPr>
            <w:tcW w:w="1778" w:type="dxa"/>
          </w:tcPr>
          <w:p w:rsidR="00A95307" w:rsidRDefault="00A95307" w:rsidP="00CE1F19">
            <w:pPr>
              <w:jc w:val="center"/>
            </w:pPr>
            <w:r>
              <w:t>Муниципальное</w:t>
            </w:r>
          </w:p>
          <w:p w:rsidR="00A95307" w:rsidRDefault="00A95307" w:rsidP="00CE1F19">
            <w:pPr>
              <w:jc w:val="center"/>
            </w:pPr>
            <w:r>
              <w:t>образование</w:t>
            </w:r>
          </w:p>
        </w:tc>
        <w:tc>
          <w:tcPr>
            <w:tcW w:w="1984" w:type="dxa"/>
          </w:tcPr>
          <w:p w:rsidR="00A95307" w:rsidRDefault="00A95307" w:rsidP="00CE1F19">
            <w:pPr>
              <w:jc w:val="center"/>
            </w:pPr>
            <w:r>
              <w:t>Школа</w:t>
            </w:r>
          </w:p>
        </w:tc>
        <w:tc>
          <w:tcPr>
            <w:tcW w:w="1560" w:type="dxa"/>
          </w:tcPr>
          <w:p w:rsidR="00A95307" w:rsidRDefault="00A95307" w:rsidP="00CE1F19">
            <w:pPr>
              <w:jc w:val="center"/>
            </w:pPr>
            <w:r>
              <w:t>Номинация</w:t>
            </w:r>
          </w:p>
        </w:tc>
        <w:tc>
          <w:tcPr>
            <w:tcW w:w="2126" w:type="dxa"/>
          </w:tcPr>
          <w:p w:rsidR="00A95307" w:rsidRDefault="00A95307" w:rsidP="00CE1F19">
            <w:pPr>
              <w:jc w:val="center"/>
            </w:pPr>
            <w:r>
              <w:t>Ф.И. ученика</w:t>
            </w:r>
          </w:p>
        </w:tc>
        <w:tc>
          <w:tcPr>
            <w:tcW w:w="1984" w:type="dxa"/>
          </w:tcPr>
          <w:p w:rsidR="00A95307" w:rsidRDefault="00A95307" w:rsidP="00CE1F19">
            <w:pPr>
              <w:jc w:val="center"/>
            </w:pPr>
            <w:r>
              <w:t>ФИО</w:t>
            </w:r>
          </w:p>
          <w:p w:rsidR="00A95307" w:rsidRDefault="00A95307" w:rsidP="00CE1F19">
            <w:pPr>
              <w:jc w:val="center"/>
            </w:pPr>
            <w:r>
              <w:t>преподавателя</w:t>
            </w:r>
          </w:p>
        </w:tc>
        <w:tc>
          <w:tcPr>
            <w:tcW w:w="1260" w:type="dxa"/>
          </w:tcPr>
          <w:p w:rsidR="00A95307" w:rsidRDefault="00A95307" w:rsidP="00CE1F19">
            <w:pPr>
              <w:jc w:val="center"/>
            </w:pPr>
            <w:r>
              <w:t>Призовое место</w:t>
            </w:r>
          </w:p>
        </w:tc>
      </w:tr>
      <w:tr w:rsidR="00AD7547" w:rsidRPr="00287BE7" w:rsidTr="00DD7BC7">
        <w:tc>
          <w:tcPr>
            <w:tcW w:w="540" w:type="dxa"/>
          </w:tcPr>
          <w:p w:rsidR="00AD7547" w:rsidRPr="00287BE7" w:rsidRDefault="00AD7547" w:rsidP="00CE1F19">
            <w:pPr>
              <w:jc w:val="center"/>
            </w:pPr>
            <w:r w:rsidRPr="00287BE7">
              <w:t>1</w:t>
            </w:r>
          </w:p>
        </w:tc>
        <w:tc>
          <w:tcPr>
            <w:tcW w:w="1778" w:type="dxa"/>
          </w:tcPr>
          <w:p w:rsidR="00AD7547" w:rsidRPr="00287BE7" w:rsidRDefault="00AD7547" w:rsidP="00CE1F19">
            <w:r>
              <w:t>Пушкинский муниципальный район</w:t>
            </w:r>
          </w:p>
        </w:tc>
        <w:tc>
          <w:tcPr>
            <w:tcW w:w="1984" w:type="dxa"/>
          </w:tcPr>
          <w:p w:rsidR="00AD7547" w:rsidRPr="00287BE7" w:rsidRDefault="00AD7547" w:rsidP="00CE1F19">
            <w:r>
              <w:t>МБОУДОД ДХШ</w:t>
            </w:r>
          </w:p>
        </w:tc>
        <w:tc>
          <w:tcPr>
            <w:tcW w:w="1560" w:type="dxa"/>
          </w:tcPr>
          <w:p w:rsidR="00AD7547" w:rsidRPr="00287BE7" w:rsidRDefault="00AD7547" w:rsidP="00CE1F19">
            <w:r w:rsidRPr="00287BE7">
              <w:t>Личный зачет</w:t>
            </w:r>
          </w:p>
        </w:tc>
        <w:tc>
          <w:tcPr>
            <w:tcW w:w="2126" w:type="dxa"/>
          </w:tcPr>
          <w:p w:rsidR="00AD7547" w:rsidRPr="006846C1" w:rsidRDefault="00AD7547" w:rsidP="00CE1F19">
            <w:r w:rsidRPr="006846C1">
              <w:t>Шаренко Анна</w:t>
            </w:r>
          </w:p>
        </w:tc>
        <w:tc>
          <w:tcPr>
            <w:tcW w:w="1984" w:type="dxa"/>
          </w:tcPr>
          <w:p w:rsidR="00AD7547" w:rsidRPr="006846C1" w:rsidRDefault="00AD7547" w:rsidP="00CE1F19">
            <w:r w:rsidRPr="006846C1">
              <w:t>Понаровский Антон Станиславович</w:t>
            </w:r>
          </w:p>
        </w:tc>
        <w:tc>
          <w:tcPr>
            <w:tcW w:w="1260" w:type="dxa"/>
          </w:tcPr>
          <w:p w:rsidR="00AD7547" w:rsidRPr="00287BE7" w:rsidRDefault="00AD7547" w:rsidP="00CE1F19">
            <w:pPr>
              <w:jc w:val="center"/>
            </w:pPr>
            <w:r w:rsidRPr="00287BE7">
              <w:t>1</w:t>
            </w:r>
          </w:p>
        </w:tc>
      </w:tr>
      <w:tr w:rsidR="00DD7BC7" w:rsidRPr="00287BE7" w:rsidTr="00DD7BC7">
        <w:tc>
          <w:tcPr>
            <w:tcW w:w="540" w:type="dxa"/>
          </w:tcPr>
          <w:p w:rsidR="00DD7BC7" w:rsidRPr="00287BE7" w:rsidRDefault="00DD7BC7" w:rsidP="00CE1F19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DD7BC7" w:rsidRPr="00287BE7" w:rsidRDefault="00DD7BC7" w:rsidP="00CE1F19">
            <w:r>
              <w:t>Чеховский муниципальный район</w:t>
            </w:r>
          </w:p>
        </w:tc>
        <w:tc>
          <w:tcPr>
            <w:tcW w:w="1984" w:type="dxa"/>
          </w:tcPr>
          <w:p w:rsidR="00DD7BC7" w:rsidRPr="00287BE7" w:rsidRDefault="00DD7BC7" w:rsidP="00CE1F19">
            <w:r>
              <w:t xml:space="preserve">МБОУ ДОД ЦДШИ </w:t>
            </w:r>
          </w:p>
        </w:tc>
        <w:tc>
          <w:tcPr>
            <w:tcW w:w="1560" w:type="dxa"/>
          </w:tcPr>
          <w:p w:rsidR="00DD7BC7" w:rsidRPr="00287BE7" w:rsidRDefault="00DD7BC7" w:rsidP="00CE1F19">
            <w:r w:rsidRPr="00287BE7">
              <w:t>Личный зачет</w:t>
            </w:r>
          </w:p>
        </w:tc>
        <w:tc>
          <w:tcPr>
            <w:tcW w:w="2126" w:type="dxa"/>
          </w:tcPr>
          <w:p w:rsidR="00DD7BC7" w:rsidRPr="006846C1" w:rsidRDefault="00DD7BC7" w:rsidP="00CE1F19">
            <w:r w:rsidRPr="006846C1">
              <w:t>Азаренкова Софья</w:t>
            </w:r>
          </w:p>
        </w:tc>
        <w:tc>
          <w:tcPr>
            <w:tcW w:w="1984" w:type="dxa"/>
          </w:tcPr>
          <w:p w:rsidR="00DD7BC7" w:rsidRPr="006846C1" w:rsidRDefault="00DD7BC7" w:rsidP="00CE1F19">
            <w:r w:rsidRPr="006846C1">
              <w:t>Сопин Олег Артурович</w:t>
            </w:r>
          </w:p>
        </w:tc>
        <w:tc>
          <w:tcPr>
            <w:tcW w:w="1260" w:type="dxa"/>
          </w:tcPr>
          <w:p w:rsidR="00DD7BC7" w:rsidRPr="00287BE7" w:rsidRDefault="00DD7BC7" w:rsidP="00CE1F19">
            <w:pPr>
              <w:jc w:val="center"/>
            </w:pPr>
            <w:r w:rsidRPr="00287BE7">
              <w:t>2</w:t>
            </w:r>
          </w:p>
        </w:tc>
      </w:tr>
      <w:tr w:rsidR="00DD7BC7" w:rsidRPr="00287BE7" w:rsidTr="00DD7BC7">
        <w:tc>
          <w:tcPr>
            <w:tcW w:w="540" w:type="dxa"/>
          </w:tcPr>
          <w:p w:rsidR="00DD7BC7" w:rsidRPr="00287BE7" w:rsidRDefault="00DD7BC7" w:rsidP="00CE1F19">
            <w:pPr>
              <w:jc w:val="center"/>
            </w:pPr>
            <w:r w:rsidRPr="00287BE7">
              <w:t>3</w:t>
            </w:r>
          </w:p>
        </w:tc>
        <w:tc>
          <w:tcPr>
            <w:tcW w:w="1778" w:type="dxa"/>
          </w:tcPr>
          <w:p w:rsidR="00DD7BC7" w:rsidRPr="00287BE7" w:rsidRDefault="00DD7BC7" w:rsidP="00CE1F19">
            <w:r>
              <w:t>Чеховский муниципальный район</w:t>
            </w:r>
          </w:p>
        </w:tc>
        <w:tc>
          <w:tcPr>
            <w:tcW w:w="1984" w:type="dxa"/>
          </w:tcPr>
          <w:p w:rsidR="00DD7BC7" w:rsidRPr="00287BE7" w:rsidRDefault="00DD7BC7" w:rsidP="00CE1F19">
            <w:r>
              <w:t xml:space="preserve">МБОУ ДОД ЦДШИ </w:t>
            </w:r>
          </w:p>
        </w:tc>
        <w:tc>
          <w:tcPr>
            <w:tcW w:w="1560" w:type="dxa"/>
          </w:tcPr>
          <w:p w:rsidR="00DD7BC7" w:rsidRPr="00287BE7" w:rsidRDefault="00DD7BC7" w:rsidP="00CE1F19">
            <w:r w:rsidRPr="00287BE7">
              <w:t>Личный зачет</w:t>
            </w:r>
          </w:p>
        </w:tc>
        <w:tc>
          <w:tcPr>
            <w:tcW w:w="2126" w:type="dxa"/>
          </w:tcPr>
          <w:p w:rsidR="00DD7BC7" w:rsidRPr="006846C1" w:rsidRDefault="00DD7BC7" w:rsidP="00CE1F19">
            <w:r w:rsidRPr="006846C1">
              <w:t>Дегтярёва Дарья</w:t>
            </w:r>
          </w:p>
        </w:tc>
        <w:tc>
          <w:tcPr>
            <w:tcW w:w="1984" w:type="dxa"/>
          </w:tcPr>
          <w:p w:rsidR="00DD7BC7" w:rsidRPr="006846C1" w:rsidRDefault="00DD7BC7" w:rsidP="00CE1F19">
            <w:r w:rsidRPr="006846C1">
              <w:t>Сопин Олег Артурович</w:t>
            </w:r>
          </w:p>
        </w:tc>
        <w:tc>
          <w:tcPr>
            <w:tcW w:w="1260" w:type="dxa"/>
          </w:tcPr>
          <w:p w:rsidR="00DD7BC7" w:rsidRPr="00287BE7" w:rsidRDefault="00DD7BC7" w:rsidP="00CE1F19">
            <w:pPr>
              <w:jc w:val="center"/>
            </w:pPr>
            <w:r>
              <w:t>3</w:t>
            </w:r>
          </w:p>
        </w:tc>
      </w:tr>
      <w:tr w:rsidR="00DD7BC7" w:rsidRPr="00287BE7" w:rsidTr="00DD7BC7">
        <w:tc>
          <w:tcPr>
            <w:tcW w:w="540" w:type="dxa"/>
          </w:tcPr>
          <w:p w:rsidR="00DD7BC7" w:rsidRPr="00287BE7" w:rsidRDefault="00DD7BC7" w:rsidP="00CE1F19">
            <w:pPr>
              <w:jc w:val="center"/>
            </w:pPr>
            <w:r>
              <w:t>4</w:t>
            </w:r>
          </w:p>
        </w:tc>
        <w:tc>
          <w:tcPr>
            <w:tcW w:w="1778" w:type="dxa"/>
          </w:tcPr>
          <w:p w:rsidR="00DD7BC7" w:rsidRPr="00287BE7" w:rsidRDefault="00DD7BC7" w:rsidP="00CE1F19">
            <w:r>
              <w:t>Пушкинский муниципальный район</w:t>
            </w:r>
          </w:p>
        </w:tc>
        <w:tc>
          <w:tcPr>
            <w:tcW w:w="1984" w:type="dxa"/>
          </w:tcPr>
          <w:p w:rsidR="00DD7BC7" w:rsidRPr="00287BE7" w:rsidRDefault="00DD7BC7" w:rsidP="00CE1F19">
            <w:r>
              <w:t>МОУДОД ДХШ</w:t>
            </w:r>
          </w:p>
          <w:p w:rsidR="00DD7BC7" w:rsidRPr="00287BE7" w:rsidRDefault="00DD7BC7" w:rsidP="00CE1F19"/>
        </w:tc>
        <w:tc>
          <w:tcPr>
            <w:tcW w:w="1560" w:type="dxa"/>
          </w:tcPr>
          <w:p w:rsidR="00DD7BC7" w:rsidRPr="00287BE7" w:rsidRDefault="00DD7BC7" w:rsidP="00CE1F19">
            <w:r w:rsidRPr="00287BE7">
              <w:t>Личный зачет</w:t>
            </w:r>
          </w:p>
        </w:tc>
        <w:tc>
          <w:tcPr>
            <w:tcW w:w="2126" w:type="dxa"/>
          </w:tcPr>
          <w:p w:rsidR="00DD7BC7" w:rsidRPr="006846C1" w:rsidRDefault="00DD7BC7" w:rsidP="00CE1F19">
            <w:r w:rsidRPr="006846C1">
              <w:t xml:space="preserve">Вишнякова Анна   </w:t>
            </w:r>
          </w:p>
        </w:tc>
        <w:tc>
          <w:tcPr>
            <w:tcW w:w="1984" w:type="dxa"/>
          </w:tcPr>
          <w:p w:rsidR="00DD7BC7" w:rsidRPr="00E260B7" w:rsidRDefault="00DD7BC7" w:rsidP="00CE1F19">
            <w:r w:rsidRPr="006846C1">
              <w:t>Понаровский Антон Станиславович</w:t>
            </w:r>
          </w:p>
        </w:tc>
        <w:tc>
          <w:tcPr>
            <w:tcW w:w="1260" w:type="dxa"/>
          </w:tcPr>
          <w:p w:rsidR="00DD7BC7" w:rsidRPr="00287BE7" w:rsidRDefault="00DD7BC7" w:rsidP="00CE1F19">
            <w:pPr>
              <w:jc w:val="center"/>
            </w:pPr>
            <w:r w:rsidRPr="00287BE7">
              <w:t>3</w:t>
            </w:r>
          </w:p>
        </w:tc>
      </w:tr>
      <w:tr w:rsidR="00DD7BC7" w:rsidRPr="00287BE7" w:rsidTr="00DD7BC7">
        <w:tc>
          <w:tcPr>
            <w:tcW w:w="540" w:type="dxa"/>
          </w:tcPr>
          <w:p w:rsidR="00DD7BC7" w:rsidRPr="00287BE7" w:rsidRDefault="00DD7BC7" w:rsidP="00CE1F19">
            <w:pPr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DD7BC7" w:rsidRPr="00287BE7" w:rsidRDefault="00DD7BC7" w:rsidP="00CE1F19">
            <w:r>
              <w:t>Пушкинский муниципальный район</w:t>
            </w:r>
          </w:p>
        </w:tc>
        <w:tc>
          <w:tcPr>
            <w:tcW w:w="1984" w:type="dxa"/>
          </w:tcPr>
          <w:p w:rsidR="00DD7BC7" w:rsidRPr="00287BE7" w:rsidRDefault="00DD7BC7" w:rsidP="00CE1F19">
            <w:r>
              <w:t>МБОУДОД ДХШ</w:t>
            </w:r>
          </w:p>
          <w:p w:rsidR="00DD7BC7" w:rsidRPr="00287BE7" w:rsidRDefault="00DD7BC7" w:rsidP="00CE1F19"/>
        </w:tc>
        <w:tc>
          <w:tcPr>
            <w:tcW w:w="1560" w:type="dxa"/>
          </w:tcPr>
          <w:p w:rsidR="00DD7BC7" w:rsidRPr="00287BE7" w:rsidRDefault="00DD7BC7" w:rsidP="00CE1F19">
            <w:r w:rsidRPr="00287BE7">
              <w:t>Командный зачет</w:t>
            </w:r>
          </w:p>
        </w:tc>
        <w:tc>
          <w:tcPr>
            <w:tcW w:w="2126" w:type="dxa"/>
          </w:tcPr>
          <w:p w:rsidR="00DD7BC7" w:rsidRPr="006846C1" w:rsidRDefault="00DD7BC7" w:rsidP="00CE1F19">
            <w:r w:rsidRPr="006846C1">
              <w:t>Шаренко Анна</w:t>
            </w:r>
          </w:p>
          <w:p w:rsidR="00DD7BC7" w:rsidRPr="006846C1" w:rsidRDefault="00DD7BC7" w:rsidP="00CE1F19">
            <w:r>
              <w:t>Вишнякова Анна   Юрова Анна</w:t>
            </w:r>
          </w:p>
        </w:tc>
        <w:tc>
          <w:tcPr>
            <w:tcW w:w="1984" w:type="dxa"/>
          </w:tcPr>
          <w:p w:rsidR="00DD7BC7" w:rsidRPr="00E260B7" w:rsidRDefault="00DD7BC7" w:rsidP="00CE1F19">
            <w:r>
              <w:t>Понаровский Антон Станиславович</w:t>
            </w:r>
          </w:p>
        </w:tc>
        <w:tc>
          <w:tcPr>
            <w:tcW w:w="1260" w:type="dxa"/>
          </w:tcPr>
          <w:p w:rsidR="00DD7BC7" w:rsidRPr="00287BE7" w:rsidRDefault="00DD7BC7" w:rsidP="00CE1F19">
            <w:pPr>
              <w:jc w:val="center"/>
            </w:pPr>
            <w:r w:rsidRPr="00287BE7">
              <w:t>1</w:t>
            </w:r>
          </w:p>
        </w:tc>
      </w:tr>
      <w:tr w:rsidR="00DD7BC7" w:rsidRPr="00287BE7" w:rsidTr="00DD7BC7">
        <w:tc>
          <w:tcPr>
            <w:tcW w:w="540" w:type="dxa"/>
          </w:tcPr>
          <w:p w:rsidR="00DD7BC7" w:rsidRPr="00287BE7" w:rsidRDefault="00DD7BC7" w:rsidP="00CE1F19">
            <w:pPr>
              <w:jc w:val="center"/>
            </w:pPr>
            <w:r>
              <w:t>6</w:t>
            </w:r>
          </w:p>
        </w:tc>
        <w:tc>
          <w:tcPr>
            <w:tcW w:w="1778" w:type="dxa"/>
          </w:tcPr>
          <w:p w:rsidR="00DD7BC7" w:rsidRPr="00287BE7" w:rsidRDefault="00DD7BC7" w:rsidP="00CE1F19">
            <w:r>
              <w:t>Чеховский муниципальный район</w:t>
            </w:r>
          </w:p>
        </w:tc>
        <w:tc>
          <w:tcPr>
            <w:tcW w:w="1984" w:type="dxa"/>
          </w:tcPr>
          <w:p w:rsidR="00DD7BC7" w:rsidRPr="00287BE7" w:rsidRDefault="00DD7BC7" w:rsidP="00CE1F19">
            <w:r>
              <w:t>МБОУ ДОД ЦДШИ</w:t>
            </w:r>
          </w:p>
        </w:tc>
        <w:tc>
          <w:tcPr>
            <w:tcW w:w="1560" w:type="dxa"/>
          </w:tcPr>
          <w:p w:rsidR="00DD7BC7" w:rsidRPr="00287BE7" w:rsidRDefault="00DD7BC7" w:rsidP="00CE1F19">
            <w:r w:rsidRPr="00287BE7">
              <w:t>Командный зачет</w:t>
            </w:r>
          </w:p>
        </w:tc>
        <w:tc>
          <w:tcPr>
            <w:tcW w:w="2126" w:type="dxa"/>
          </w:tcPr>
          <w:p w:rsidR="00DD7BC7" w:rsidRPr="006129DB" w:rsidRDefault="00DD7BC7" w:rsidP="00CE1F19">
            <w:r w:rsidRPr="006129DB">
              <w:t>Дегтярёва Дарья Азарёнкова Софья Козина Ольга</w:t>
            </w:r>
          </w:p>
        </w:tc>
        <w:tc>
          <w:tcPr>
            <w:tcW w:w="1984" w:type="dxa"/>
          </w:tcPr>
          <w:p w:rsidR="00DD7BC7" w:rsidRPr="00E260B7" w:rsidRDefault="00DD7BC7" w:rsidP="00CE1F19">
            <w:r w:rsidRPr="006846C1">
              <w:t>Сопин Олег Артурович</w:t>
            </w:r>
            <w:r w:rsidRPr="00E260B7">
              <w:t xml:space="preserve"> Журавлева Татьяна Сергеевна</w:t>
            </w:r>
          </w:p>
        </w:tc>
        <w:tc>
          <w:tcPr>
            <w:tcW w:w="1260" w:type="dxa"/>
          </w:tcPr>
          <w:p w:rsidR="00DD7BC7" w:rsidRPr="00287BE7" w:rsidRDefault="00DD7BC7" w:rsidP="00CE1F19">
            <w:pPr>
              <w:jc w:val="center"/>
            </w:pPr>
            <w:r>
              <w:t>2</w:t>
            </w:r>
          </w:p>
        </w:tc>
      </w:tr>
      <w:tr w:rsidR="00DD7BC7" w:rsidRPr="00287BE7" w:rsidTr="00DD7BC7">
        <w:tc>
          <w:tcPr>
            <w:tcW w:w="540" w:type="dxa"/>
          </w:tcPr>
          <w:p w:rsidR="00DD7BC7" w:rsidRPr="00287BE7" w:rsidRDefault="00DD7BC7" w:rsidP="00CE1F19">
            <w:pPr>
              <w:jc w:val="center"/>
            </w:pPr>
            <w:r>
              <w:t>7</w:t>
            </w:r>
          </w:p>
        </w:tc>
        <w:tc>
          <w:tcPr>
            <w:tcW w:w="1778" w:type="dxa"/>
          </w:tcPr>
          <w:p w:rsidR="00DD7BC7" w:rsidRPr="00287BE7" w:rsidRDefault="00DD7BC7" w:rsidP="00CE1F19">
            <w:r>
              <w:t>Пущино</w:t>
            </w:r>
          </w:p>
        </w:tc>
        <w:tc>
          <w:tcPr>
            <w:tcW w:w="1984" w:type="dxa"/>
          </w:tcPr>
          <w:p w:rsidR="00DD7BC7" w:rsidRPr="000E0F55" w:rsidRDefault="00DD7BC7" w:rsidP="00CE1F19">
            <w:r w:rsidRPr="000E0F55">
              <w:t>МБОУ ДОД ДХШ им.О.Н.Ряшенцева</w:t>
            </w:r>
          </w:p>
          <w:p w:rsidR="00DD7BC7" w:rsidRPr="00287BE7" w:rsidRDefault="00DD7BC7" w:rsidP="00CE1F19"/>
        </w:tc>
        <w:tc>
          <w:tcPr>
            <w:tcW w:w="1560" w:type="dxa"/>
          </w:tcPr>
          <w:p w:rsidR="00DD7BC7" w:rsidRPr="00287BE7" w:rsidRDefault="00DD7BC7" w:rsidP="00CE1F19">
            <w:r w:rsidRPr="00287BE7">
              <w:t>Командный зач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7BC7" w:rsidRPr="00AD7547" w:rsidRDefault="00DD7BC7" w:rsidP="00CE1F19">
            <w:r w:rsidRPr="00AD7547">
              <w:t>Дробышева Дарья</w:t>
            </w:r>
          </w:p>
          <w:p w:rsidR="00DD7BC7" w:rsidRPr="00AD7547" w:rsidRDefault="00DD7BC7" w:rsidP="00CE1F19">
            <w:r w:rsidRPr="00AD7547">
              <w:t>Травкина Екатерина</w:t>
            </w:r>
          </w:p>
          <w:p w:rsidR="00DD7BC7" w:rsidRPr="00AD7547" w:rsidRDefault="00DD7BC7" w:rsidP="00CE1F19">
            <w:r w:rsidRPr="00AD7547">
              <w:t>Уграицкая Василиса</w:t>
            </w:r>
          </w:p>
          <w:p w:rsidR="00DD7BC7" w:rsidRPr="000E0F55" w:rsidRDefault="00DD7BC7" w:rsidP="00CE1F19"/>
        </w:tc>
        <w:tc>
          <w:tcPr>
            <w:tcW w:w="1984" w:type="dxa"/>
          </w:tcPr>
          <w:p w:rsidR="00DD7BC7" w:rsidRPr="00AD7547" w:rsidRDefault="00DD7BC7" w:rsidP="00CE1F19">
            <w:r w:rsidRPr="00AD7547">
              <w:t>Чемерис Татьяна Владимировна</w:t>
            </w:r>
          </w:p>
        </w:tc>
        <w:tc>
          <w:tcPr>
            <w:tcW w:w="1260" w:type="dxa"/>
          </w:tcPr>
          <w:p w:rsidR="00DD7BC7" w:rsidRPr="00287BE7" w:rsidRDefault="00DD7BC7" w:rsidP="00CE1F19">
            <w:pPr>
              <w:jc w:val="center"/>
            </w:pPr>
            <w:r>
              <w:t>2</w:t>
            </w:r>
          </w:p>
        </w:tc>
      </w:tr>
      <w:tr w:rsidR="00DD7BC7" w:rsidRPr="00287BE7" w:rsidTr="00DD7BC7">
        <w:tc>
          <w:tcPr>
            <w:tcW w:w="540" w:type="dxa"/>
          </w:tcPr>
          <w:p w:rsidR="00DD7BC7" w:rsidRPr="00287BE7" w:rsidRDefault="00DD7BC7" w:rsidP="00CE1F19">
            <w:pPr>
              <w:jc w:val="center"/>
            </w:pPr>
            <w:r>
              <w:t>8</w:t>
            </w:r>
          </w:p>
        </w:tc>
        <w:tc>
          <w:tcPr>
            <w:tcW w:w="1778" w:type="dxa"/>
          </w:tcPr>
          <w:p w:rsidR="00DD7BC7" w:rsidRPr="00287BE7" w:rsidRDefault="00DD7BC7" w:rsidP="00CE1F19">
            <w:r>
              <w:t>Красногорский муниципальный район</w:t>
            </w:r>
          </w:p>
        </w:tc>
        <w:tc>
          <w:tcPr>
            <w:tcW w:w="1984" w:type="dxa"/>
          </w:tcPr>
          <w:p w:rsidR="00DD7BC7" w:rsidRPr="00640000" w:rsidRDefault="00DD7BC7" w:rsidP="00CE1F19">
            <w:pPr>
              <w:rPr>
                <w:b/>
              </w:rPr>
            </w:pPr>
            <w:r w:rsidRPr="00E87EA2">
              <w:t>МОУ</w:t>
            </w:r>
            <w:r>
              <w:t xml:space="preserve"> </w:t>
            </w:r>
            <w:r w:rsidRPr="00E87EA2">
              <w:t>ДОД «Красногорс</w:t>
            </w:r>
            <w:r>
              <w:t>кая ДХШ</w:t>
            </w:r>
            <w:r w:rsidRPr="00E87EA2">
              <w:t>»</w:t>
            </w:r>
            <w:r>
              <w:t xml:space="preserve">                                </w:t>
            </w:r>
            <w:r w:rsidRPr="008D3584">
              <w:t>г. Красногорск</w:t>
            </w:r>
          </w:p>
          <w:p w:rsidR="00DD7BC7" w:rsidRPr="00640000" w:rsidRDefault="00DD7BC7" w:rsidP="00CE1F19"/>
        </w:tc>
        <w:tc>
          <w:tcPr>
            <w:tcW w:w="1560" w:type="dxa"/>
          </w:tcPr>
          <w:p w:rsidR="00DD7BC7" w:rsidRPr="00287BE7" w:rsidRDefault="00DD7BC7" w:rsidP="00CE1F19">
            <w:r w:rsidRPr="00287BE7">
              <w:t>Командный зач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7BC7" w:rsidRPr="000E0F55" w:rsidRDefault="00DD7BC7" w:rsidP="00CE1F19">
            <w:r w:rsidRPr="000E0F55">
              <w:t>Руденко Елизавета</w:t>
            </w:r>
          </w:p>
          <w:p w:rsidR="00DD7BC7" w:rsidRPr="000E0F55" w:rsidRDefault="00DD7BC7" w:rsidP="00CE1F19">
            <w:r w:rsidRPr="000E0F55">
              <w:t>Кобозева Анна</w:t>
            </w:r>
          </w:p>
          <w:p w:rsidR="00DD7BC7" w:rsidRPr="000E0F55" w:rsidRDefault="00DD7BC7" w:rsidP="00CE1F19">
            <w:r w:rsidRPr="000E0F55">
              <w:t>Степнова Яна</w:t>
            </w:r>
          </w:p>
        </w:tc>
        <w:tc>
          <w:tcPr>
            <w:tcW w:w="1984" w:type="dxa"/>
          </w:tcPr>
          <w:p w:rsidR="00DD7BC7" w:rsidRPr="00AD7547" w:rsidRDefault="00DD7BC7" w:rsidP="00CE1F19">
            <w:r w:rsidRPr="00AD7547">
              <w:t>Кох Татьяна Михайловна</w:t>
            </w:r>
          </w:p>
          <w:p w:rsidR="00DD7BC7" w:rsidRPr="00E260B7" w:rsidRDefault="00DD7BC7" w:rsidP="00CE1F19">
            <w:r w:rsidRPr="00AD7547">
              <w:t>Самарин Николай Павлович</w:t>
            </w:r>
          </w:p>
        </w:tc>
        <w:tc>
          <w:tcPr>
            <w:tcW w:w="1260" w:type="dxa"/>
          </w:tcPr>
          <w:p w:rsidR="00DD7BC7" w:rsidRDefault="00DD7BC7" w:rsidP="00CE1F19">
            <w:pPr>
              <w:jc w:val="center"/>
            </w:pPr>
            <w:r>
              <w:t>3</w:t>
            </w:r>
          </w:p>
        </w:tc>
      </w:tr>
      <w:tr w:rsidR="00DD7BC7" w:rsidRPr="00287BE7" w:rsidTr="00DD7BC7">
        <w:tc>
          <w:tcPr>
            <w:tcW w:w="540" w:type="dxa"/>
          </w:tcPr>
          <w:p w:rsidR="00DD7BC7" w:rsidRDefault="00DD7BC7" w:rsidP="00CE1F19">
            <w:pPr>
              <w:jc w:val="center"/>
            </w:pPr>
            <w:r>
              <w:t>9</w:t>
            </w:r>
          </w:p>
        </w:tc>
        <w:tc>
          <w:tcPr>
            <w:tcW w:w="1778" w:type="dxa"/>
          </w:tcPr>
          <w:p w:rsidR="00DD7BC7" w:rsidRPr="00287BE7" w:rsidRDefault="00DD7BC7" w:rsidP="00CE1F19"/>
        </w:tc>
        <w:tc>
          <w:tcPr>
            <w:tcW w:w="1984" w:type="dxa"/>
          </w:tcPr>
          <w:p w:rsidR="00DD7BC7" w:rsidRPr="00640000" w:rsidRDefault="00DD7BC7" w:rsidP="00A95307"/>
        </w:tc>
        <w:tc>
          <w:tcPr>
            <w:tcW w:w="1560" w:type="dxa"/>
          </w:tcPr>
          <w:p w:rsidR="00DD7BC7" w:rsidRPr="00287BE7" w:rsidRDefault="00DD7BC7" w:rsidP="00CE1F19"/>
        </w:tc>
        <w:tc>
          <w:tcPr>
            <w:tcW w:w="2126" w:type="dxa"/>
            <w:tcBorders>
              <w:top w:val="single" w:sz="4" w:space="0" w:color="auto"/>
            </w:tcBorders>
          </w:tcPr>
          <w:p w:rsidR="00DD7BC7" w:rsidRPr="000E0F55" w:rsidRDefault="00DD7BC7" w:rsidP="000E0F55"/>
        </w:tc>
        <w:tc>
          <w:tcPr>
            <w:tcW w:w="1984" w:type="dxa"/>
          </w:tcPr>
          <w:p w:rsidR="00DD7BC7" w:rsidRPr="00E260B7" w:rsidRDefault="00DD7BC7" w:rsidP="00AD7547"/>
        </w:tc>
        <w:tc>
          <w:tcPr>
            <w:tcW w:w="1260" w:type="dxa"/>
          </w:tcPr>
          <w:p w:rsidR="00DD7BC7" w:rsidRDefault="00DD7BC7" w:rsidP="00CE1F19">
            <w:pPr>
              <w:jc w:val="center"/>
            </w:pPr>
          </w:p>
        </w:tc>
      </w:tr>
    </w:tbl>
    <w:p w:rsidR="00A95307" w:rsidRDefault="00A95307" w:rsidP="00A9530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</w:p>
    <w:p w:rsidR="00A95307" w:rsidRDefault="00A95307" w:rsidP="00A9530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</w:p>
    <w:p w:rsidR="00A95307" w:rsidRPr="007323F2" w:rsidRDefault="00A95307" w:rsidP="00A9530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3.</w:t>
      </w:r>
      <w:r w:rsidRPr="007323F2">
        <w:rPr>
          <w:b/>
          <w:bCs/>
          <w:iCs/>
          <w:color w:val="000000"/>
        </w:rPr>
        <w:t xml:space="preserve"> АНАЛИЗ ПРОВЕДЕНИЯ КОНКУРСА:</w:t>
      </w:r>
    </w:p>
    <w:p w:rsidR="00A95307" w:rsidRDefault="00A95307" w:rsidP="00A95307">
      <w:pPr>
        <w:jc w:val="center"/>
        <w:rPr>
          <w:b/>
          <w:sz w:val="28"/>
          <w:szCs w:val="28"/>
          <w:u w:val="single"/>
        </w:rPr>
      </w:pPr>
    </w:p>
    <w:p w:rsidR="00A95307" w:rsidRPr="005B561A" w:rsidRDefault="00A95307" w:rsidP="00A95307">
      <w:pPr>
        <w:jc w:val="center"/>
        <w:rPr>
          <w:b/>
          <w:sz w:val="28"/>
          <w:szCs w:val="28"/>
          <w:u w:val="single"/>
        </w:rPr>
      </w:pPr>
      <w:r w:rsidRPr="005B561A">
        <w:rPr>
          <w:b/>
          <w:sz w:val="28"/>
          <w:szCs w:val="28"/>
          <w:u w:val="single"/>
        </w:rPr>
        <w:t>1. Форма проведения конкурса по истории искусства</w:t>
      </w:r>
    </w:p>
    <w:p w:rsidR="00A95307" w:rsidRPr="005B561A" w:rsidRDefault="00A95307" w:rsidP="00A95307">
      <w:pPr>
        <w:jc w:val="center"/>
        <w:rPr>
          <w:b/>
          <w:sz w:val="28"/>
          <w:szCs w:val="28"/>
          <w:u w:val="single"/>
        </w:rPr>
      </w:pPr>
      <w:r w:rsidRPr="005B561A">
        <w:rPr>
          <w:b/>
          <w:sz w:val="28"/>
          <w:szCs w:val="28"/>
          <w:u w:val="single"/>
        </w:rPr>
        <w:t>«Дорогой искусства»</w:t>
      </w:r>
    </w:p>
    <w:p w:rsidR="00A95307" w:rsidRPr="006637D2" w:rsidRDefault="00A95307" w:rsidP="00506B99">
      <w:pPr>
        <w:spacing w:line="360" w:lineRule="auto"/>
        <w:rPr>
          <w:sz w:val="28"/>
          <w:szCs w:val="28"/>
          <w:u w:val="single"/>
        </w:rPr>
      </w:pPr>
      <w:r w:rsidRPr="006637D2">
        <w:rPr>
          <w:sz w:val="28"/>
          <w:szCs w:val="28"/>
          <w:u w:val="single"/>
        </w:rPr>
        <w:t>Конкурс проходил в двух номинациях:</w:t>
      </w:r>
    </w:p>
    <w:p w:rsidR="00A95307" w:rsidRPr="006637D2" w:rsidRDefault="00A95307" w:rsidP="00506B99">
      <w:pPr>
        <w:spacing w:line="360" w:lineRule="auto"/>
        <w:rPr>
          <w:sz w:val="28"/>
          <w:szCs w:val="28"/>
        </w:rPr>
      </w:pPr>
      <w:r w:rsidRPr="006637D2">
        <w:rPr>
          <w:sz w:val="28"/>
          <w:szCs w:val="28"/>
        </w:rPr>
        <w:t>1.</w:t>
      </w:r>
      <w:r w:rsidR="009E1735">
        <w:rPr>
          <w:sz w:val="28"/>
          <w:szCs w:val="28"/>
        </w:rPr>
        <w:t xml:space="preserve"> </w:t>
      </w:r>
      <w:r w:rsidRPr="006637D2">
        <w:rPr>
          <w:sz w:val="28"/>
          <w:szCs w:val="28"/>
        </w:rPr>
        <w:t>личный зачет</w:t>
      </w:r>
    </w:p>
    <w:p w:rsidR="00A95307" w:rsidRDefault="00A95307" w:rsidP="00506B99">
      <w:pPr>
        <w:spacing w:line="360" w:lineRule="auto"/>
        <w:rPr>
          <w:sz w:val="28"/>
          <w:szCs w:val="28"/>
        </w:rPr>
      </w:pPr>
      <w:r w:rsidRPr="006637D2">
        <w:rPr>
          <w:sz w:val="28"/>
          <w:szCs w:val="28"/>
        </w:rPr>
        <w:t>2. командный зачет</w:t>
      </w:r>
      <w:r>
        <w:rPr>
          <w:sz w:val="28"/>
          <w:szCs w:val="28"/>
        </w:rPr>
        <w:t>.</w:t>
      </w:r>
    </w:p>
    <w:p w:rsidR="009E1735" w:rsidRPr="00506B99" w:rsidRDefault="00506B99" w:rsidP="00506B99">
      <w:pPr>
        <w:spacing w:line="360" w:lineRule="auto"/>
        <w:rPr>
          <w:b/>
          <w:sz w:val="28"/>
          <w:szCs w:val="28"/>
        </w:rPr>
      </w:pPr>
      <w:r w:rsidRPr="00506B99">
        <w:rPr>
          <w:sz w:val="28"/>
          <w:szCs w:val="28"/>
        </w:rPr>
        <w:t xml:space="preserve">Личный зачет </w:t>
      </w:r>
      <w:r w:rsidR="009E1735" w:rsidRPr="00506B99">
        <w:rPr>
          <w:sz w:val="28"/>
          <w:szCs w:val="28"/>
        </w:rPr>
        <w:t xml:space="preserve"> позволяет определить лучшего участника</w:t>
      </w:r>
      <w:r w:rsidRPr="00506B99">
        <w:rPr>
          <w:sz w:val="28"/>
          <w:szCs w:val="28"/>
        </w:rPr>
        <w:t xml:space="preserve"> </w:t>
      </w:r>
      <w:r w:rsidR="009E1735" w:rsidRPr="00506B99">
        <w:rPr>
          <w:sz w:val="28"/>
          <w:szCs w:val="28"/>
        </w:rPr>
        <w:t xml:space="preserve">- знатока  истории </w:t>
      </w:r>
      <w:r w:rsidRPr="00506B99">
        <w:rPr>
          <w:sz w:val="28"/>
          <w:szCs w:val="28"/>
        </w:rPr>
        <w:t xml:space="preserve">изобразительного </w:t>
      </w:r>
      <w:r w:rsidR="009E1735" w:rsidRPr="00506B99">
        <w:rPr>
          <w:sz w:val="28"/>
          <w:szCs w:val="28"/>
        </w:rPr>
        <w:t>искусства, победителя конкурса, поэтому здесь участники соревнуются между собой.</w:t>
      </w:r>
      <w:r w:rsidRPr="00506B99">
        <w:rPr>
          <w:b/>
          <w:sz w:val="28"/>
          <w:szCs w:val="28"/>
        </w:rPr>
        <w:t xml:space="preserve"> </w:t>
      </w:r>
      <w:r w:rsidRPr="00506B99">
        <w:rPr>
          <w:sz w:val="28"/>
          <w:szCs w:val="28"/>
        </w:rPr>
        <w:t>У</w:t>
      </w:r>
      <w:r w:rsidR="009E1735" w:rsidRPr="00506B99">
        <w:rPr>
          <w:sz w:val="28"/>
          <w:szCs w:val="28"/>
        </w:rPr>
        <w:t>частникам индивидуально предс</w:t>
      </w:r>
      <w:r>
        <w:rPr>
          <w:sz w:val="28"/>
          <w:szCs w:val="28"/>
        </w:rPr>
        <w:t xml:space="preserve">тоит ответить на вопросы </w:t>
      </w:r>
      <w:r w:rsidR="009E1735" w:rsidRPr="00506B99">
        <w:rPr>
          <w:sz w:val="28"/>
          <w:szCs w:val="28"/>
        </w:rPr>
        <w:t xml:space="preserve"> письменно (работа с репродукциями</w:t>
      </w:r>
      <w:r w:rsidRPr="00506B99">
        <w:rPr>
          <w:sz w:val="28"/>
          <w:szCs w:val="28"/>
        </w:rPr>
        <w:t xml:space="preserve"> и тестами</w:t>
      </w:r>
      <w:r w:rsidR="009E1735" w:rsidRPr="00506B99">
        <w:rPr>
          <w:sz w:val="28"/>
          <w:szCs w:val="28"/>
        </w:rPr>
        <w:t>).</w:t>
      </w:r>
    </w:p>
    <w:p w:rsidR="00A95307" w:rsidRPr="006637D2" w:rsidRDefault="00DD7BC7" w:rsidP="00506B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омандном</w:t>
      </w:r>
      <w:r w:rsidR="00A95307" w:rsidRPr="006637D2">
        <w:rPr>
          <w:sz w:val="28"/>
          <w:szCs w:val="28"/>
        </w:rPr>
        <w:t xml:space="preserve"> зачет</w:t>
      </w:r>
      <w:r>
        <w:rPr>
          <w:sz w:val="28"/>
          <w:szCs w:val="28"/>
        </w:rPr>
        <w:t>е</w:t>
      </w:r>
      <w:r w:rsidR="00A95307" w:rsidRPr="006637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7 </w:t>
      </w:r>
      <w:r w:rsidR="00A95307" w:rsidRPr="006637D2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), </w:t>
      </w:r>
      <w:r w:rsidR="00A95307">
        <w:rPr>
          <w:sz w:val="28"/>
          <w:szCs w:val="28"/>
        </w:rPr>
        <w:t xml:space="preserve"> участники</w:t>
      </w:r>
      <w:r>
        <w:rPr>
          <w:sz w:val="28"/>
          <w:szCs w:val="28"/>
        </w:rPr>
        <w:t>,</w:t>
      </w:r>
      <w:r w:rsidR="00A95307">
        <w:rPr>
          <w:sz w:val="28"/>
          <w:szCs w:val="28"/>
        </w:rPr>
        <w:t xml:space="preserve"> объединившись в команды </w:t>
      </w:r>
      <w:r w:rsidR="00A95307" w:rsidRPr="006637D2">
        <w:rPr>
          <w:sz w:val="28"/>
          <w:szCs w:val="28"/>
        </w:rPr>
        <w:t xml:space="preserve"> соревнуются между учреждениями.  </w:t>
      </w:r>
    </w:p>
    <w:p w:rsidR="00506B99" w:rsidRPr="00DD7BC7" w:rsidRDefault="00506B99" w:rsidP="00506B99">
      <w:pPr>
        <w:spacing w:line="360" w:lineRule="auto"/>
        <w:rPr>
          <w:b/>
          <w:sz w:val="28"/>
          <w:szCs w:val="28"/>
          <w:u w:val="single"/>
        </w:rPr>
      </w:pPr>
      <w:r w:rsidRPr="00DD7BC7">
        <w:rPr>
          <w:b/>
          <w:sz w:val="28"/>
          <w:szCs w:val="28"/>
          <w:u w:val="single"/>
        </w:rPr>
        <w:t>В данном проекте приоритетными являются:</w:t>
      </w:r>
    </w:p>
    <w:p w:rsidR="00506B99" w:rsidRPr="00506B99" w:rsidRDefault="00506B99" w:rsidP="00506B99">
      <w:pPr>
        <w:spacing w:line="360" w:lineRule="auto"/>
        <w:rPr>
          <w:b/>
          <w:sz w:val="28"/>
          <w:szCs w:val="28"/>
        </w:rPr>
      </w:pPr>
      <w:r w:rsidRPr="00506B99">
        <w:rPr>
          <w:sz w:val="28"/>
          <w:szCs w:val="28"/>
        </w:rPr>
        <w:t>- яркость подачи материала</w:t>
      </w:r>
    </w:p>
    <w:p w:rsidR="00506B99" w:rsidRPr="00506B99" w:rsidRDefault="00506B99" w:rsidP="00506B99">
      <w:pPr>
        <w:spacing w:line="360" w:lineRule="auto"/>
        <w:rPr>
          <w:b/>
          <w:sz w:val="28"/>
          <w:szCs w:val="28"/>
        </w:rPr>
      </w:pPr>
      <w:r w:rsidRPr="00506B99">
        <w:rPr>
          <w:sz w:val="28"/>
          <w:szCs w:val="28"/>
        </w:rPr>
        <w:t>- способность к анализу</w:t>
      </w:r>
    </w:p>
    <w:p w:rsidR="00506B99" w:rsidRPr="00506B99" w:rsidRDefault="00506B99" w:rsidP="00506B99">
      <w:pPr>
        <w:spacing w:line="360" w:lineRule="auto"/>
        <w:rPr>
          <w:b/>
          <w:sz w:val="28"/>
          <w:szCs w:val="28"/>
        </w:rPr>
      </w:pPr>
      <w:r w:rsidRPr="00506B99">
        <w:rPr>
          <w:sz w:val="28"/>
          <w:szCs w:val="28"/>
        </w:rPr>
        <w:t>- умение сравнивать и делать выводы</w:t>
      </w:r>
    </w:p>
    <w:p w:rsidR="00506B99" w:rsidRPr="00506B99" w:rsidRDefault="00506B99" w:rsidP="00506B99">
      <w:pPr>
        <w:spacing w:line="360" w:lineRule="auto"/>
        <w:outlineLvl w:val="0"/>
        <w:rPr>
          <w:b/>
          <w:sz w:val="28"/>
          <w:szCs w:val="28"/>
        </w:rPr>
      </w:pPr>
      <w:r w:rsidRPr="00506B99">
        <w:rPr>
          <w:sz w:val="28"/>
          <w:szCs w:val="28"/>
        </w:rPr>
        <w:t xml:space="preserve">- аргументация на фактах </w:t>
      </w:r>
    </w:p>
    <w:p w:rsidR="00506B99" w:rsidRPr="00506B99" w:rsidRDefault="00506B99" w:rsidP="00506B99">
      <w:pPr>
        <w:spacing w:line="360" w:lineRule="auto"/>
        <w:rPr>
          <w:sz w:val="28"/>
          <w:szCs w:val="28"/>
        </w:rPr>
      </w:pPr>
      <w:r w:rsidRPr="00506B99">
        <w:rPr>
          <w:sz w:val="28"/>
          <w:szCs w:val="28"/>
        </w:rPr>
        <w:t>- использование историко-культурных фактов.</w:t>
      </w:r>
    </w:p>
    <w:p w:rsidR="00A95307" w:rsidRPr="007D6B6D" w:rsidRDefault="00A95307" w:rsidP="00A95307">
      <w:pPr>
        <w:rPr>
          <w:b/>
        </w:rPr>
      </w:pPr>
    </w:p>
    <w:p w:rsidR="00A95307" w:rsidRPr="005B561A" w:rsidRDefault="00A95307" w:rsidP="00A95307">
      <w:pPr>
        <w:jc w:val="center"/>
        <w:rPr>
          <w:b/>
          <w:sz w:val="28"/>
          <w:szCs w:val="28"/>
          <w:u w:val="single"/>
        </w:rPr>
      </w:pPr>
      <w:r w:rsidRPr="005B561A">
        <w:rPr>
          <w:b/>
          <w:sz w:val="28"/>
          <w:szCs w:val="28"/>
          <w:u w:val="single"/>
        </w:rPr>
        <w:t>2. Анализ проведения конкурса:</w:t>
      </w:r>
    </w:p>
    <w:p w:rsidR="00A95307" w:rsidRPr="00A07AE4" w:rsidRDefault="00A95307" w:rsidP="00A95307">
      <w:pPr>
        <w:jc w:val="center"/>
        <w:rPr>
          <w:b/>
          <w:sz w:val="32"/>
          <w:szCs w:val="32"/>
        </w:rPr>
      </w:pPr>
    </w:p>
    <w:p w:rsidR="00A95307" w:rsidRPr="00E431EC" w:rsidRDefault="00A95307" w:rsidP="00A95307">
      <w:pPr>
        <w:spacing w:line="360" w:lineRule="auto"/>
        <w:rPr>
          <w:b/>
          <w:sz w:val="28"/>
          <w:szCs w:val="28"/>
        </w:rPr>
      </w:pPr>
      <w:r w:rsidRPr="00E431EC">
        <w:rPr>
          <w:b/>
          <w:sz w:val="28"/>
          <w:szCs w:val="28"/>
        </w:rPr>
        <w:t>Положительные моменты</w:t>
      </w:r>
    </w:p>
    <w:p w:rsidR="00B31795" w:rsidRPr="002E40AD" w:rsidRDefault="00A95307" w:rsidP="00B31795">
      <w:pPr>
        <w:spacing w:line="360" w:lineRule="auto"/>
        <w:rPr>
          <w:sz w:val="28"/>
          <w:szCs w:val="28"/>
        </w:rPr>
      </w:pPr>
      <w:r w:rsidRPr="002E40AD">
        <w:rPr>
          <w:sz w:val="28"/>
          <w:szCs w:val="28"/>
        </w:rPr>
        <w:t>Открытый теоретический Конкурс по истории искусства проводился  на базе М</w:t>
      </w:r>
      <w:r w:rsidR="00713663">
        <w:rPr>
          <w:sz w:val="28"/>
          <w:szCs w:val="28"/>
        </w:rPr>
        <w:t>Б</w:t>
      </w:r>
      <w:r w:rsidRPr="002E40AD">
        <w:rPr>
          <w:sz w:val="28"/>
          <w:szCs w:val="28"/>
        </w:rPr>
        <w:t xml:space="preserve">ОУДОД ДХШ </w:t>
      </w:r>
      <w:r w:rsidR="00B31795">
        <w:rPr>
          <w:sz w:val="28"/>
          <w:szCs w:val="28"/>
        </w:rPr>
        <w:t xml:space="preserve">г. Пушкино </w:t>
      </w:r>
      <w:r w:rsidR="00713663">
        <w:rPr>
          <w:sz w:val="28"/>
          <w:szCs w:val="28"/>
        </w:rPr>
        <w:t>в четвертый</w:t>
      </w:r>
      <w:r w:rsidRPr="002E40AD">
        <w:rPr>
          <w:sz w:val="28"/>
          <w:szCs w:val="28"/>
        </w:rPr>
        <w:t xml:space="preserve"> раз.</w:t>
      </w:r>
      <w:r w:rsidR="00B31795" w:rsidRPr="00B31795">
        <w:rPr>
          <w:sz w:val="28"/>
          <w:szCs w:val="28"/>
        </w:rPr>
        <w:t xml:space="preserve"> </w:t>
      </w:r>
      <w:r w:rsidR="00B31795" w:rsidRPr="002E40AD">
        <w:rPr>
          <w:sz w:val="28"/>
          <w:szCs w:val="28"/>
        </w:rPr>
        <w:t xml:space="preserve">География конкурса значительно  расширилась, конкурсанты приехали из различных районов Московской области. </w:t>
      </w:r>
    </w:p>
    <w:p w:rsidR="00A95307" w:rsidRPr="002E40AD" w:rsidRDefault="00A95307" w:rsidP="00A95307">
      <w:pPr>
        <w:spacing w:line="360" w:lineRule="auto"/>
        <w:rPr>
          <w:sz w:val="28"/>
          <w:szCs w:val="28"/>
        </w:rPr>
      </w:pPr>
      <w:r w:rsidRPr="002E40AD">
        <w:rPr>
          <w:sz w:val="28"/>
          <w:szCs w:val="28"/>
        </w:rPr>
        <w:t>Некоторые школы приним</w:t>
      </w:r>
      <w:r w:rsidR="00B31795">
        <w:rPr>
          <w:sz w:val="28"/>
          <w:szCs w:val="28"/>
        </w:rPr>
        <w:t>али участие в конкурсе</w:t>
      </w:r>
      <w:r w:rsidRPr="002E40AD">
        <w:rPr>
          <w:sz w:val="28"/>
          <w:szCs w:val="28"/>
        </w:rPr>
        <w:t xml:space="preserve"> третий </w:t>
      </w:r>
      <w:r w:rsidR="00B31795">
        <w:rPr>
          <w:sz w:val="28"/>
          <w:szCs w:val="28"/>
        </w:rPr>
        <w:t xml:space="preserve">и четвертый </w:t>
      </w:r>
      <w:r w:rsidR="00B31795" w:rsidRPr="002E40AD">
        <w:rPr>
          <w:sz w:val="28"/>
          <w:szCs w:val="28"/>
        </w:rPr>
        <w:t>раз</w:t>
      </w:r>
      <w:r>
        <w:rPr>
          <w:sz w:val="28"/>
          <w:szCs w:val="28"/>
        </w:rPr>
        <w:t>,</w:t>
      </w:r>
      <w:r w:rsidRPr="002E40AD">
        <w:rPr>
          <w:sz w:val="28"/>
          <w:szCs w:val="28"/>
        </w:rPr>
        <w:t xml:space="preserve"> и  они первые прислали заявки, что говорит об интересе и необходимости  конкурса.</w:t>
      </w:r>
    </w:p>
    <w:p w:rsidR="00A95307" w:rsidRPr="002E40AD" w:rsidRDefault="00A95307" w:rsidP="00A95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чется отметить интерес к конкурсу со стороны преподават</w:t>
      </w:r>
      <w:r w:rsidR="00B31795">
        <w:rPr>
          <w:sz w:val="28"/>
          <w:szCs w:val="28"/>
        </w:rPr>
        <w:t>елей истории и</w:t>
      </w:r>
      <w:r w:rsidR="00EF276F">
        <w:rPr>
          <w:sz w:val="28"/>
          <w:szCs w:val="28"/>
        </w:rPr>
        <w:t>скусств (</w:t>
      </w:r>
      <w:r w:rsidR="00B31795">
        <w:rPr>
          <w:sz w:val="28"/>
          <w:szCs w:val="28"/>
        </w:rPr>
        <w:t>преподаватели приезжают</w:t>
      </w:r>
      <w:r w:rsidRPr="002E40AD">
        <w:rPr>
          <w:sz w:val="28"/>
          <w:szCs w:val="28"/>
        </w:rPr>
        <w:t xml:space="preserve"> для общения с коллегами и  по обмену опытом).</w:t>
      </w:r>
    </w:p>
    <w:p w:rsidR="00A95307" w:rsidRDefault="00A95307" w:rsidP="00A95307">
      <w:pPr>
        <w:spacing w:line="360" w:lineRule="auto"/>
        <w:rPr>
          <w:sz w:val="28"/>
          <w:szCs w:val="28"/>
        </w:rPr>
      </w:pPr>
      <w:r w:rsidRPr="00E431EC">
        <w:rPr>
          <w:b/>
          <w:sz w:val="28"/>
          <w:szCs w:val="28"/>
        </w:rPr>
        <w:t>Мнение жюри.</w:t>
      </w:r>
      <w:r w:rsidRPr="00452ADF">
        <w:rPr>
          <w:sz w:val="28"/>
          <w:szCs w:val="28"/>
        </w:rPr>
        <w:t xml:space="preserve"> </w:t>
      </w:r>
    </w:p>
    <w:p w:rsidR="00A95307" w:rsidRDefault="00A95307" w:rsidP="00A95307">
      <w:pPr>
        <w:spacing w:line="360" w:lineRule="auto"/>
        <w:rPr>
          <w:sz w:val="28"/>
          <w:szCs w:val="28"/>
        </w:rPr>
      </w:pPr>
      <w:r w:rsidRPr="002E40AD">
        <w:rPr>
          <w:sz w:val="28"/>
          <w:szCs w:val="28"/>
        </w:rPr>
        <w:t>Коллективу школы пришлось напряженно потрудиться для того чтобы конкур</w:t>
      </w:r>
      <w:r w:rsidR="00713663">
        <w:rPr>
          <w:sz w:val="28"/>
          <w:szCs w:val="28"/>
        </w:rPr>
        <w:t xml:space="preserve">с прошел организованно и четко. </w:t>
      </w:r>
      <w:r w:rsidRPr="002E40AD">
        <w:rPr>
          <w:sz w:val="28"/>
          <w:szCs w:val="28"/>
        </w:rPr>
        <w:t xml:space="preserve"> Жюри отметило  огромный объём подготовительной работы, разнообразие заданий, высокое качество цветного</w:t>
      </w:r>
      <w:r>
        <w:rPr>
          <w:sz w:val="28"/>
          <w:szCs w:val="28"/>
        </w:rPr>
        <w:t xml:space="preserve"> раздаточного материала</w:t>
      </w:r>
      <w:r w:rsidR="00AC397D">
        <w:rPr>
          <w:sz w:val="28"/>
          <w:szCs w:val="28"/>
        </w:rPr>
        <w:t>,</w:t>
      </w:r>
      <w:r>
        <w:rPr>
          <w:sz w:val="28"/>
          <w:szCs w:val="28"/>
        </w:rPr>
        <w:t xml:space="preserve"> эксклюзивность дипломов, благожелательность и гостеприимство  организаторов конкурса. </w:t>
      </w:r>
    </w:p>
    <w:p w:rsidR="00DD7BC7" w:rsidRDefault="00A95307" w:rsidP="00DD7B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а проведения конкурса со всеми организационными моментами продумана и спланирована. Количество времени, отводимое на отдельные этапы и  на весь конкурс</w:t>
      </w:r>
      <w:r w:rsidR="00713663">
        <w:rPr>
          <w:sz w:val="28"/>
          <w:szCs w:val="28"/>
        </w:rPr>
        <w:t xml:space="preserve"> (4 часа 20 минут), оптимально, хотя из-за большого количества команд конкурс несколько затянулся.</w:t>
      </w:r>
      <w:r w:rsidR="00DD7BC7" w:rsidRPr="00DD7BC7">
        <w:rPr>
          <w:sz w:val="28"/>
          <w:szCs w:val="28"/>
        </w:rPr>
        <w:t xml:space="preserve"> </w:t>
      </w:r>
      <w:r w:rsidR="00DD7BC7">
        <w:rPr>
          <w:sz w:val="28"/>
          <w:szCs w:val="28"/>
        </w:rPr>
        <w:t>Количество команд значительно увеличилось, поэтому в дальнейшем</w:t>
      </w:r>
      <w:r w:rsidR="00354BA2">
        <w:rPr>
          <w:sz w:val="28"/>
          <w:szCs w:val="28"/>
        </w:rPr>
        <w:t>,</w:t>
      </w:r>
      <w:r w:rsidR="00DD7BC7">
        <w:rPr>
          <w:sz w:val="28"/>
          <w:szCs w:val="28"/>
        </w:rPr>
        <w:t xml:space="preserve"> желательно</w:t>
      </w:r>
      <w:r w:rsidR="00354BA2">
        <w:rPr>
          <w:sz w:val="28"/>
          <w:szCs w:val="28"/>
        </w:rPr>
        <w:t>,</w:t>
      </w:r>
      <w:r w:rsidR="00DD7BC7">
        <w:rPr>
          <w:sz w:val="28"/>
          <w:szCs w:val="28"/>
        </w:rPr>
        <w:t xml:space="preserve"> проводить конкурс в</w:t>
      </w:r>
      <w:r w:rsidR="008B0599">
        <w:rPr>
          <w:sz w:val="28"/>
          <w:szCs w:val="28"/>
        </w:rPr>
        <w:t xml:space="preserve"> </w:t>
      </w:r>
      <w:r w:rsidR="00DD7BC7">
        <w:rPr>
          <w:sz w:val="28"/>
          <w:szCs w:val="28"/>
        </w:rPr>
        <w:t xml:space="preserve"> два этапа.</w:t>
      </w:r>
    </w:p>
    <w:p w:rsidR="00A95307" w:rsidRDefault="00A95307" w:rsidP="00A95307">
      <w:pPr>
        <w:spacing w:line="360" w:lineRule="auto"/>
        <w:rPr>
          <w:sz w:val="28"/>
          <w:szCs w:val="28"/>
        </w:rPr>
      </w:pPr>
    </w:p>
    <w:p w:rsidR="00A95307" w:rsidRPr="00E90A29" w:rsidRDefault="00A95307" w:rsidP="00A95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чется отметить целесообразность первого</w:t>
      </w:r>
      <w:r w:rsidR="00DD7BC7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-</w:t>
      </w:r>
      <w:r w:rsidRPr="00E33C2E">
        <w:rPr>
          <w:sz w:val="28"/>
          <w:szCs w:val="28"/>
        </w:rPr>
        <w:t xml:space="preserve"> </w:t>
      </w:r>
      <w:r>
        <w:rPr>
          <w:sz w:val="28"/>
          <w:szCs w:val="28"/>
        </w:rPr>
        <w:t>«Представление», позволяющего</w:t>
      </w:r>
      <w:r w:rsidRPr="00E33C2E">
        <w:rPr>
          <w:sz w:val="28"/>
          <w:szCs w:val="28"/>
        </w:rPr>
        <w:t xml:space="preserve"> познакомиться с участниками,  п</w:t>
      </w:r>
      <w:r>
        <w:rPr>
          <w:sz w:val="28"/>
          <w:szCs w:val="28"/>
        </w:rPr>
        <w:t>р</w:t>
      </w:r>
      <w:r w:rsidRPr="00E33C2E">
        <w:rPr>
          <w:sz w:val="28"/>
          <w:szCs w:val="28"/>
        </w:rPr>
        <w:t>иехавшими из ра</w:t>
      </w:r>
      <w:r w:rsidR="00713663">
        <w:rPr>
          <w:sz w:val="28"/>
          <w:szCs w:val="28"/>
        </w:rPr>
        <w:t>зных городов Московской области</w:t>
      </w:r>
      <w:r w:rsidR="00DD7BC7">
        <w:rPr>
          <w:sz w:val="28"/>
          <w:szCs w:val="28"/>
        </w:rPr>
        <w:t xml:space="preserve">, где </w:t>
      </w:r>
      <w:r>
        <w:rPr>
          <w:sz w:val="28"/>
          <w:szCs w:val="28"/>
        </w:rPr>
        <w:t xml:space="preserve"> Ю</w:t>
      </w:r>
      <w:r w:rsidRPr="00E90A29">
        <w:rPr>
          <w:sz w:val="28"/>
          <w:szCs w:val="28"/>
        </w:rPr>
        <w:t>ные уча</w:t>
      </w:r>
      <w:r w:rsidR="00DD7BC7">
        <w:rPr>
          <w:sz w:val="28"/>
          <w:szCs w:val="28"/>
        </w:rPr>
        <w:t>стники рассказывают</w:t>
      </w:r>
      <w:r w:rsidRPr="00E90A29">
        <w:rPr>
          <w:sz w:val="28"/>
          <w:szCs w:val="28"/>
        </w:rPr>
        <w:t xml:space="preserve">,  а </w:t>
      </w:r>
      <w:r w:rsidR="00DD7BC7">
        <w:rPr>
          <w:sz w:val="28"/>
          <w:szCs w:val="28"/>
        </w:rPr>
        <w:t>также показывают</w:t>
      </w:r>
      <w:r w:rsidRPr="00E90A29">
        <w:rPr>
          <w:sz w:val="28"/>
          <w:szCs w:val="28"/>
        </w:rPr>
        <w:t xml:space="preserve"> на большом </w:t>
      </w:r>
      <w:r w:rsidR="00B31795">
        <w:rPr>
          <w:sz w:val="28"/>
          <w:szCs w:val="28"/>
        </w:rPr>
        <w:t>экране подготовленные пре</w:t>
      </w:r>
      <w:r w:rsidR="003020F8">
        <w:rPr>
          <w:sz w:val="28"/>
          <w:szCs w:val="28"/>
        </w:rPr>
        <w:t>зентации</w:t>
      </w:r>
      <w:r w:rsidRPr="00E90A29">
        <w:rPr>
          <w:sz w:val="28"/>
          <w:szCs w:val="28"/>
        </w:rPr>
        <w:t xml:space="preserve"> о  </w:t>
      </w:r>
      <w:r>
        <w:rPr>
          <w:sz w:val="28"/>
          <w:szCs w:val="28"/>
        </w:rPr>
        <w:t>своих учебных заведениях.</w:t>
      </w:r>
    </w:p>
    <w:p w:rsidR="00506B99" w:rsidRDefault="00713663" w:rsidP="00A95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6B99" w:rsidRDefault="00506B99" w:rsidP="00506B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есно спланировано задание для командного зачета «Слово для защиты» и «Художественная деталь», где участникам на выбор были предложены вопросы (темы) которые надо было интересно, артистически, развернуто раскрыть. </w:t>
      </w:r>
    </w:p>
    <w:p w:rsidR="00506B99" w:rsidRDefault="00506B99" w:rsidP="00A95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лючительный </w:t>
      </w:r>
      <w:r w:rsidR="008B0599">
        <w:rPr>
          <w:sz w:val="28"/>
          <w:szCs w:val="28"/>
        </w:rPr>
        <w:t>конкурс «Галерея» проходил на свежем воздухе</w:t>
      </w:r>
      <w:r w:rsidR="00DD7BC7">
        <w:rPr>
          <w:sz w:val="28"/>
          <w:szCs w:val="28"/>
        </w:rPr>
        <w:t xml:space="preserve"> в отличную погоду</w:t>
      </w:r>
      <w:r w:rsidR="00CE1F19">
        <w:rPr>
          <w:sz w:val="28"/>
          <w:szCs w:val="28"/>
        </w:rPr>
        <w:t xml:space="preserve">. На зелёной лужайке </w:t>
      </w:r>
      <w:r w:rsidR="008B0599">
        <w:rPr>
          <w:sz w:val="28"/>
          <w:szCs w:val="28"/>
        </w:rPr>
        <w:t xml:space="preserve">у здания школы </w:t>
      </w:r>
      <w:r w:rsidR="00CE1F19">
        <w:rPr>
          <w:sz w:val="28"/>
          <w:szCs w:val="28"/>
        </w:rPr>
        <w:t>были выставлены мольберты с белоснежными листами, на которых участники команд</w:t>
      </w:r>
      <w:r w:rsidR="00122C2A">
        <w:rPr>
          <w:sz w:val="28"/>
          <w:szCs w:val="28"/>
        </w:rPr>
        <w:t xml:space="preserve"> графично и схематично </w:t>
      </w:r>
      <w:r w:rsidR="00CE1F19">
        <w:rPr>
          <w:sz w:val="28"/>
          <w:szCs w:val="28"/>
        </w:rPr>
        <w:t>рисовали по памяти предложенные «картины»</w:t>
      </w:r>
      <w:r w:rsidR="00354BA2">
        <w:rPr>
          <w:sz w:val="28"/>
          <w:szCs w:val="28"/>
        </w:rPr>
        <w:t xml:space="preserve">. </w:t>
      </w:r>
    </w:p>
    <w:p w:rsidR="00DD7BC7" w:rsidRDefault="00DD7BC7" w:rsidP="00A95307">
      <w:pPr>
        <w:spacing w:line="360" w:lineRule="auto"/>
        <w:rPr>
          <w:sz w:val="28"/>
          <w:szCs w:val="28"/>
        </w:rPr>
      </w:pPr>
    </w:p>
    <w:p w:rsidR="00A95307" w:rsidRDefault="00A95307" w:rsidP="00A95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жюри для подсчетов результатов заданий были привлечены искусствоведы и преподаватели истории искусства школ, участвовавших в конкурсе, поэтому подтасовка количества результативных очков была исключена.</w:t>
      </w:r>
    </w:p>
    <w:p w:rsidR="00A95307" w:rsidRDefault="00A95307" w:rsidP="00A95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дальнейшем надо предусмотреть повторную проверку правильности подсчета баллов у 6 участников набравших наибольшее количество баллов  в личном зачете, чтобы исключить деление призовых мест.</w:t>
      </w:r>
    </w:p>
    <w:p w:rsidR="00A95307" w:rsidRDefault="00A95307" w:rsidP="00A95307">
      <w:pPr>
        <w:spacing w:line="360" w:lineRule="auto"/>
        <w:ind w:left="181" w:hanging="181"/>
        <w:rPr>
          <w:sz w:val="28"/>
          <w:szCs w:val="28"/>
        </w:rPr>
      </w:pPr>
      <w:r>
        <w:rPr>
          <w:sz w:val="28"/>
          <w:szCs w:val="28"/>
        </w:rPr>
        <w:t>Проведение таких конкурсов необходимо:</w:t>
      </w:r>
    </w:p>
    <w:p w:rsidR="00A95307" w:rsidRDefault="00A95307" w:rsidP="00A95307">
      <w:pPr>
        <w:spacing w:line="360" w:lineRule="auto"/>
        <w:ind w:left="181" w:hanging="181"/>
        <w:rPr>
          <w:sz w:val="28"/>
          <w:szCs w:val="28"/>
        </w:rPr>
      </w:pPr>
      <w:r>
        <w:rPr>
          <w:sz w:val="28"/>
          <w:szCs w:val="28"/>
        </w:rPr>
        <w:t>1. для привлечения внимания к преподаванию истории искусств в учреждениях дополнительного образования;</w:t>
      </w:r>
    </w:p>
    <w:p w:rsidR="00A95307" w:rsidRDefault="00A95307" w:rsidP="00A95307">
      <w:pPr>
        <w:spacing w:line="360" w:lineRule="auto"/>
        <w:ind w:left="181" w:hanging="181"/>
        <w:rPr>
          <w:sz w:val="28"/>
          <w:szCs w:val="28"/>
        </w:rPr>
      </w:pPr>
      <w:r>
        <w:rPr>
          <w:sz w:val="28"/>
          <w:szCs w:val="28"/>
        </w:rPr>
        <w:t>2. для</w:t>
      </w:r>
      <w:r w:rsidRPr="00035B15">
        <w:rPr>
          <w:sz w:val="28"/>
          <w:szCs w:val="28"/>
        </w:rPr>
        <w:t xml:space="preserve"> </w:t>
      </w:r>
      <w:r>
        <w:rPr>
          <w:sz w:val="28"/>
          <w:szCs w:val="28"/>
        </w:rPr>
        <w:t>обмена педагогическим опытом,  совместного   поиска  методик преподавания истории искусств в учреждениях дополнительного образования детей;</w:t>
      </w:r>
    </w:p>
    <w:p w:rsidR="00A95307" w:rsidRDefault="00A95307" w:rsidP="00A95307">
      <w:pPr>
        <w:spacing w:line="360" w:lineRule="auto"/>
        <w:ind w:left="181" w:hanging="181"/>
        <w:rPr>
          <w:sz w:val="28"/>
          <w:szCs w:val="28"/>
        </w:rPr>
      </w:pPr>
      <w:r>
        <w:rPr>
          <w:sz w:val="28"/>
          <w:szCs w:val="28"/>
        </w:rPr>
        <w:t xml:space="preserve">3.для укрепления творческих связей между образовательными учреждениями дополнительного образования детей. </w:t>
      </w:r>
    </w:p>
    <w:p w:rsidR="00A95307" w:rsidRDefault="00A95307" w:rsidP="00A95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всех участников конкурса, сопровождающих их педагогов и родителей</w:t>
      </w:r>
      <w:r w:rsidR="00012B09">
        <w:rPr>
          <w:sz w:val="28"/>
          <w:szCs w:val="28"/>
        </w:rPr>
        <w:t>,</w:t>
      </w:r>
      <w:r>
        <w:rPr>
          <w:sz w:val="28"/>
          <w:szCs w:val="28"/>
        </w:rPr>
        <w:t xml:space="preserve"> было организовано чаепитие до начала конкурса и в конце, пока шел подсчет баллов и распределение призовых мест, что очень важно для тех школ,  которые приехали издалека. За чаем живо обсуждали конкурсные вопросы и ответы на них. </w:t>
      </w:r>
    </w:p>
    <w:p w:rsidR="00506B99" w:rsidRDefault="00506B99" w:rsidP="00A95307">
      <w:pPr>
        <w:spacing w:line="360" w:lineRule="auto"/>
        <w:rPr>
          <w:sz w:val="28"/>
          <w:szCs w:val="28"/>
        </w:rPr>
      </w:pPr>
    </w:p>
    <w:p w:rsidR="00A95307" w:rsidRDefault="00A95307" w:rsidP="00A95307">
      <w:pPr>
        <w:spacing w:line="360" w:lineRule="auto"/>
        <w:rPr>
          <w:b/>
          <w:sz w:val="28"/>
          <w:szCs w:val="28"/>
        </w:rPr>
      </w:pPr>
      <w:r w:rsidRPr="00E431EC">
        <w:rPr>
          <w:b/>
          <w:sz w:val="28"/>
          <w:szCs w:val="28"/>
        </w:rPr>
        <w:t>Мнение участников</w:t>
      </w:r>
      <w:r>
        <w:rPr>
          <w:b/>
          <w:sz w:val="28"/>
          <w:szCs w:val="28"/>
        </w:rPr>
        <w:t xml:space="preserve"> </w:t>
      </w:r>
    </w:p>
    <w:p w:rsidR="00012B09" w:rsidRDefault="00012B09" w:rsidP="00A95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012B09">
        <w:rPr>
          <w:sz w:val="28"/>
          <w:szCs w:val="28"/>
        </w:rPr>
        <w:t>Задания конкурса</w:t>
      </w:r>
      <w:r>
        <w:rPr>
          <w:sz w:val="28"/>
          <w:szCs w:val="28"/>
        </w:rPr>
        <w:t xml:space="preserve"> были разнообразными и интересными.</w:t>
      </w:r>
      <w:r w:rsidR="001A6A76">
        <w:rPr>
          <w:sz w:val="28"/>
          <w:szCs w:val="28"/>
        </w:rPr>
        <w:t xml:space="preserve"> </w:t>
      </w:r>
      <w:r w:rsidR="00F5574B">
        <w:rPr>
          <w:sz w:val="28"/>
          <w:szCs w:val="28"/>
        </w:rPr>
        <w:t>Погода  сегодня выдалась теплая, солнечная и о</w:t>
      </w:r>
      <w:r>
        <w:rPr>
          <w:sz w:val="28"/>
          <w:szCs w:val="28"/>
        </w:rPr>
        <w:t>собенно понрави</w:t>
      </w:r>
      <w:r w:rsidR="00F5574B">
        <w:rPr>
          <w:sz w:val="28"/>
          <w:szCs w:val="28"/>
        </w:rPr>
        <w:t xml:space="preserve">лось </w:t>
      </w:r>
      <w:r>
        <w:rPr>
          <w:sz w:val="28"/>
          <w:szCs w:val="28"/>
        </w:rPr>
        <w:t xml:space="preserve"> рисовать на свежем воздухе, как </w:t>
      </w:r>
      <w:r w:rsidR="001A6A76">
        <w:rPr>
          <w:sz w:val="28"/>
          <w:szCs w:val="28"/>
        </w:rPr>
        <w:t>на пленэре</w:t>
      </w:r>
      <w:r>
        <w:rPr>
          <w:sz w:val="28"/>
          <w:szCs w:val="28"/>
        </w:rPr>
        <w:t>»</w:t>
      </w:r>
    </w:p>
    <w:p w:rsidR="00012B09" w:rsidRDefault="00012B09" w:rsidP="00A95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F5574B">
        <w:rPr>
          <w:sz w:val="28"/>
          <w:szCs w:val="28"/>
        </w:rPr>
        <w:t>В этом году  среди нас было</w:t>
      </w:r>
      <w:r>
        <w:rPr>
          <w:sz w:val="28"/>
          <w:szCs w:val="28"/>
        </w:rPr>
        <w:t xml:space="preserve"> две «мужские» команды, а не только девчачьи</w:t>
      </w:r>
      <w:r w:rsidR="00F5574B">
        <w:rPr>
          <w:sz w:val="28"/>
          <w:szCs w:val="28"/>
        </w:rPr>
        <w:t>, и</w:t>
      </w:r>
      <w:r w:rsidR="001A6A76">
        <w:rPr>
          <w:sz w:val="28"/>
          <w:szCs w:val="28"/>
        </w:rPr>
        <w:t>нтересно</w:t>
      </w:r>
      <w:r>
        <w:rPr>
          <w:sz w:val="28"/>
          <w:szCs w:val="28"/>
        </w:rPr>
        <w:t>»</w:t>
      </w:r>
    </w:p>
    <w:p w:rsidR="00012B09" w:rsidRDefault="00012B09" w:rsidP="00A95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После окончания конкурса приятно было посидеть</w:t>
      </w:r>
      <w:r w:rsidR="00F5574B">
        <w:rPr>
          <w:sz w:val="28"/>
          <w:szCs w:val="28"/>
        </w:rPr>
        <w:t xml:space="preserve"> и обменяться впечатлениями</w:t>
      </w:r>
      <w:r>
        <w:rPr>
          <w:sz w:val="28"/>
          <w:szCs w:val="28"/>
        </w:rPr>
        <w:t xml:space="preserve"> за чаем вместе со старыми и новыми соперниками»</w:t>
      </w:r>
    </w:p>
    <w:p w:rsidR="00012B09" w:rsidRDefault="00F5574B" w:rsidP="00A95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 Полезно поглубже </w:t>
      </w:r>
      <w:r w:rsidR="003B6AE1">
        <w:rPr>
          <w:sz w:val="28"/>
          <w:szCs w:val="28"/>
        </w:rPr>
        <w:t>изучить русское искусство, можно повторить»</w:t>
      </w:r>
    </w:p>
    <w:p w:rsidR="00012B09" w:rsidRDefault="003B6AE1" w:rsidP="00A953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Конкурс понравился, я на следующий год</w:t>
      </w:r>
      <w:r w:rsidR="00DF74B3">
        <w:rPr>
          <w:sz w:val="28"/>
          <w:szCs w:val="28"/>
        </w:rPr>
        <w:t xml:space="preserve"> ещё бы приехал поучаствовать»</w:t>
      </w:r>
    </w:p>
    <w:p w:rsidR="00DF74B3" w:rsidRPr="00012B09" w:rsidRDefault="00DF74B3" w:rsidP="00A95307">
      <w:pPr>
        <w:spacing w:line="360" w:lineRule="auto"/>
        <w:rPr>
          <w:sz w:val="28"/>
          <w:szCs w:val="28"/>
        </w:rPr>
      </w:pPr>
    </w:p>
    <w:p w:rsidR="00A95307" w:rsidRDefault="00A95307" w:rsidP="00A95307">
      <w:pPr>
        <w:shd w:val="clear" w:color="auto" w:fill="FFFFFF"/>
        <w:rPr>
          <w:bCs/>
          <w:iCs/>
          <w:color w:val="000000"/>
        </w:rPr>
      </w:pPr>
    </w:p>
    <w:p w:rsidR="00A95307" w:rsidRDefault="00A95307" w:rsidP="00A95307">
      <w:pPr>
        <w:shd w:val="clear" w:color="auto" w:fill="FFFFFF"/>
        <w:rPr>
          <w:bCs/>
          <w:iCs/>
          <w:color w:val="000000"/>
        </w:rPr>
      </w:pPr>
    </w:p>
    <w:p w:rsidR="00A95307" w:rsidRDefault="00A95307" w:rsidP="00A95307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A95307" w:rsidRPr="006637D2" w:rsidRDefault="00A95307" w:rsidP="00A95307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6637D2">
        <w:rPr>
          <w:bCs/>
          <w:iCs/>
          <w:color w:val="000000"/>
          <w:sz w:val="28"/>
          <w:szCs w:val="28"/>
        </w:rPr>
        <w:t>Директор М</w:t>
      </w:r>
      <w:r w:rsidR="009E1735">
        <w:rPr>
          <w:bCs/>
          <w:iCs/>
          <w:color w:val="000000"/>
          <w:sz w:val="28"/>
          <w:szCs w:val="28"/>
        </w:rPr>
        <w:t>Б</w:t>
      </w:r>
      <w:r w:rsidRPr="006637D2">
        <w:rPr>
          <w:bCs/>
          <w:iCs/>
          <w:color w:val="000000"/>
          <w:sz w:val="28"/>
          <w:szCs w:val="28"/>
        </w:rPr>
        <w:t xml:space="preserve">ОУДОД ДХШ г. Пушкино        </w:t>
      </w:r>
      <w:r>
        <w:rPr>
          <w:bCs/>
          <w:iCs/>
          <w:color w:val="000000"/>
          <w:sz w:val="28"/>
          <w:szCs w:val="28"/>
        </w:rPr>
        <w:t xml:space="preserve">                           </w:t>
      </w:r>
      <w:r w:rsidRPr="006637D2">
        <w:rPr>
          <w:bCs/>
          <w:iCs/>
          <w:color w:val="000000"/>
          <w:sz w:val="28"/>
          <w:szCs w:val="28"/>
        </w:rPr>
        <w:t>И.В..Малютина</w:t>
      </w:r>
    </w:p>
    <w:p w:rsidR="00A95307" w:rsidRPr="007323F2" w:rsidRDefault="00A95307" w:rsidP="00A95307">
      <w:pPr>
        <w:shd w:val="clear" w:color="auto" w:fill="FFFFFF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                                                             </w:t>
      </w:r>
      <w:r w:rsidRPr="007323F2">
        <w:rPr>
          <w:bCs/>
          <w:iCs/>
          <w:color w:val="000000"/>
        </w:rPr>
        <w:t xml:space="preserve">          </w:t>
      </w:r>
      <w:r>
        <w:rPr>
          <w:bCs/>
          <w:iCs/>
          <w:color w:val="000000"/>
        </w:rPr>
        <w:t xml:space="preserve">     </w:t>
      </w:r>
    </w:p>
    <w:p w:rsidR="00A95307" w:rsidRDefault="00A95307" w:rsidP="00A95307">
      <w:pPr>
        <w:shd w:val="clear" w:color="auto" w:fill="FFFFFF"/>
        <w:ind w:firstLine="284"/>
        <w:jc w:val="center"/>
        <w:rPr>
          <w:bCs/>
          <w:iCs/>
          <w:color w:val="000000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        </w:t>
      </w:r>
      <w:r w:rsidR="00961AC8">
        <w:rPr>
          <w:bCs/>
          <w:iCs/>
          <w:color w:val="000000"/>
          <w:sz w:val="28"/>
          <w:szCs w:val="28"/>
        </w:rPr>
        <w:t>30.04. 2012</w:t>
      </w:r>
      <w:r w:rsidRPr="006637D2">
        <w:rPr>
          <w:bCs/>
          <w:iCs/>
          <w:color w:val="000000"/>
          <w:sz w:val="28"/>
          <w:szCs w:val="28"/>
        </w:rPr>
        <w:t xml:space="preserve"> г.</w:t>
      </w:r>
    </w:p>
    <w:p w:rsidR="00A95307" w:rsidRDefault="00A95307" w:rsidP="00A95307">
      <w:pPr>
        <w:shd w:val="clear" w:color="auto" w:fill="FFFFFF"/>
        <w:ind w:firstLine="284"/>
        <w:rPr>
          <w:bCs/>
          <w:iCs/>
          <w:color w:val="000000"/>
        </w:rPr>
      </w:pPr>
    </w:p>
    <w:p w:rsidR="00A95307" w:rsidRPr="007323F2" w:rsidRDefault="00A95307" w:rsidP="00A95307">
      <w:pPr>
        <w:shd w:val="clear" w:color="auto" w:fill="FFFFFF"/>
        <w:ind w:firstLine="284"/>
        <w:rPr>
          <w:bCs/>
          <w:iCs/>
          <w:color w:val="000000"/>
        </w:rPr>
      </w:pPr>
      <w:r w:rsidRPr="007323F2">
        <w:rPr>
          <w:bCs/>
          <w:iCs/>
          <w:color w:val="000000"/>
        </w:rPr>
        <w:tab/>
      </w:r>
      <w:r w:rsidRPr="007323F2">
        <w:rPr>
          <w:bCs/>
          <w:iCs/>
          <w:color w:val="000000"/>
        </w:rPr>
        <w:tab/>
      </w:r>
      <w:r w:rsidRPr="007323F2">
        <w:rPr>
          <w:bCs/>
          <w:iCs/>
          <w:color w:val="000000"/>
        </w:rPr>
        <w:tab/>
      </w:r>
      <w:r w:rsidRPr="007323F2">
        <w:rPr>
          <w:bCs/>
          <w:iCs/>
          <w:color w:val="000000"/>
        </w:rPr>
        <w:tab/>
      </w:r>
      <w:r w:rsidRPr="007323F2">
        <w:rPr>
          <w:bCs/>
          <w:iCs/>
          <w:color w:val="000000"/>
        </w:rPr>
        <w:tab/>
      </w:r>
      <w:r w:rsidRPr="007323F2">
        <w:rPr>
          <w:bCs/>
          <w:iCs/>
          <w:color w:val="000000"/>
        </w:rPr>
        <w:tab/>
      </w:r>
      <w:r w:rsidRPr="007323F2">
        <w:rPr>
          <w:bCs/>
          <w:iCs/>
          <w:color w:val="000000"/>
        </w:rPr>
        <w:tab/>
      </w:r>
      <w:r w:rsidRPr="007323F2">
        <w:rPr>
          <w:bCs/>
          <w:iCs/>
          <w:color w:val="000000"/>
        </w:rPr>
        <w:tab/>
      </w:r>
      <w:r w:rsidRPr="007323F2">
        <w:rPr>
          <w:bCs/>
          <w:iCs/>
          <w:color w:val="000000"/>
        </w:rPr>
        <w:tab/>
      </w:r>
    </w:p>
    <w:p w:rsidR="00A95307" w:rsidRPr="007323F2" w:rsidRDefault="00A95307" w:rsidP="00A95307">
      <w:pPr>
        <w:jc w:val="center"/>
        <w:rPr>
          <w:b/>
        </w:rPr>
      </w:pPr>
    </w:p>
    <w:p w:rsidR="00A95307" w:rsidRPr="007323F2" w:rsidRDefault="00A95307" w:rsidP="00A95307">
      <w:pPr>
        <w:jc w:val="center"/>
        <w:rPr>
          <w:b/>
        </w:rPr>
      </w:pPr>
    </w:p>
    <w:p w:rsidR="00A95307" w:rsidRPr="007323F2" w:rsidRDefault="00A95307" w:rsidP="00A95307"/>
    <w:p w:rsidR="00A95307" w:rsidRPr="007323F2" w:rsidRDefault="00A95307" w:rsidP="00A95307"/>
    <w:p w:rsidR="00AD12CB" w:rsidRDefault="00AD12CB"/>
    <w:sectPr w:rsidR="00AD12CB" w:rsidSect="00CE1F1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7A" w:rsidRDefault="00D2387A" w:rsidP="00506B99">
      <w:r>
        <w:separator/>
      </w:r>
    </w:p>
  </w:endnote>
  <w:endnote w:type="continuationSeparator" w:id="0">
    <w:p w:rsidR="00D2387A" w:rsidRDefault="00D2387A" w:rsidP="00506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7A" w:rsidRDefault="00D2387A" w:rsidP="00506B99">
      <w:r>
        <w:separator/>
      </w:r>
    </w:p>
  </w:footnote>
  <w:footnote w:type="continuationSeparator" w:id="0">
    <w:p w:rsidR="00D2387A" w:rsidRDefault="00D2387A" w:rsidP="00506B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5307"/>
    <w:rsid w:val="00012B09"/>
    <w:rsid w:val="000A1851"/>
    <w:rsid w:val="000B5208"/>
    <w:rsid w:val="000E0F55"/>
    <w:rsid w:val="001161A2"/>
    <w:rsid w:val="00122C2A"/>
    <w:rsid w:val="001A6A76"/>
    <w:rsid w:val="001F68DE"/>
    <w:rsid w:val="003020F8"/>
    <w:rsid w:val="00354BA2"/>
    <w:rsid w:val="003B6AE1"/>
    <w:rsid w:val="004523D7"/>
    <w:rsid w:val="0048566F"/>
    <w:rsid w:val="00506B99"/>
    <w:rsid w:val="006846C1"/>
    <w:rsid w:val="00713663"/>
    <w:rsid w:val="008B0599"/>
    <w:rsid w:val="00961AC8"/>
    <w:rsid w:val="009E1735"/>
    <w:rsid w:val="009F7D68"/>
    <w:rsid w:val="00A46ADA"/>
    <w:rsid w:val="00A95307"/>
    <w:rsid w:val="00AC397D"/>
    <w:rsid w:val="00AD12CB"/>
    <w:rsid w:val="00AD7547"/>
    <w:rsid w:val="00B31795"/>
    <w:rsid w:val="00CE1F19"/>
    <w:rsid w:val="00D2387A"/>
    <w:rsid w:val="00DD7BC7"/>
    <w:rsid w:val="00DF74B3"/>
    <w:rsid w:val="00EF276F"/>
    <w:rsid w:val="00F5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6B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6B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6B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9E46-E7FC-4BFA-B1FD-8BF1C68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2137</Words>
  <Characters>1218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- аргументация на фактах </vt:lpstr>
    </vt:vector>
  </TitlesOfParts>
  <Company>MultiDVD Team</Company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5-11T07:44:00Z</dcterms:created>
  <dcterms:modified xsi:type="dcterms:W3CDTF">2012-05-12T11:27:00Z</dcterms:modified>
</cp:coreProperties>
</file>